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68749" w14:textId="2CDCE9B1" w:rsidR="00B47665" w:rsidRDefault="007152D4" w:rsidP="005B4593">
      <w:pPr>
        <w:ind w:left="284" w:right="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5B4593" w:rsidRPr="00742139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5B4593" w:rsidRPr="00742139">
        <w:rPr>
          <w:rFonts w:ascii="Times New Roman" w:hAnsi="Times New Roman" w:cs="Times New Roman"/>
          <w:b/>
          <w:sz w:val="28"/>
        </w:rPr>
        <w:br/>
        <w:t xml:space="preserve">                   </w:t>
      </w:r>
      <w:r w:rsidR="00014A2B">
        <w:rPr>
          <w:rFonts w:ascii="Times New Roman" w:hAnsi="Times New Roman" w:cs="Times New Roman"/>
          <w:b/>
          <w:sz w:val="28"/>
          <w:szCs w:val="28"/>
        </w:rPr>
        <w:t>25.02.01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 xml:space="preserve"> «Техническая эксплуатация</w:t>
      </w:r>
      <w:r w:rsidR="00014A2B">
        <w:rPr>
          <w:rFonts w:ascii="Times New Roman" w:hAnsi="Times New Roman" w:cs="Times New Roman"/>
          <w:b/>
          <w:sz w:val="28"/>
          <w:szCs w:val="28"/>
        </w:rPr>
        <w:t xml:space="preserve"> летательных аппаратов и двигателей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»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 xml:space="preserve">(на базе 9 классов) </w:t>
      </w:r>
      <w:r w:rsidR="005B4593" w:rsidRPr="00742139"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  <w:t>КОММЕРЧЕСКОЕ  ОТДЕЛЕНИЕ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2D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 xml:space="preserve">Мест- </w:t>
      </w:r>
      <w:r w:rsidR="00014A2B">
        <w:rPr>
          <w:rFonts w:ascii="Times New Roman" w:hAnsi="Times New Roman" w:cs="Times New Roman"/>
          <w:b/>
          <w:sz w:val="28"/>
          <w:szCs w:val="28"/>
        </w:rPr>
        <w:t>25</w:t>
      </w:r>
    </w:p>
    <w:p w14:paraId="4000D403" w14:textId="77777777" w:rsidR="00A253A5" w:rsidRDefault="00A253A5" w:rsidP="00A253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14:paraId="7AD23E6B" w14:textId="6D71A116" w:rsidR="00A253A5" w:rsidRDefault="00A253A5" w:rsidP="00A253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</w:t>
      </w:r>
      <w:r w:rsidR="00CB1343">
        <w:rPr>
          <w:rFonts w:ascii="Times New Roman" w:hAnsi="Times New Roman" w:cs="Times New Roman"/>
          <w:b/>
          <w:color w:val="FF0000"/>
          <w:sz w:val="24"/>
        </w:rPr>
        <w:t xml:space="preserve">  Правил приема в 202</w:t>
      </w:r>
      <w:r w:rsidR="00BB7861">
        <w:rPr>
          <w:rFonts w:ascii="Times New Roman" w:hAnsi="Times New Roman" w:cs="Times New Roman"/>
          <w:b/>
          <w:color w:val="FF0000"/>
          <w:sz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</w:rPr>
        <w:t xml:space="preserve"> году,  прием документов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до 15 августа</w:t>
      </w:r>
      <w:r>
        <w:rPr>
          <w:rFonts w:ascii="Times New Roman" w:hAnsi="Times New Roman" w:cs="Times New Roman"/>
          <w:b/>
          <w:color w:val="FF0000"/>
          <w:sz w:val="24"/>
        </w:rPr>
        <w:t>,</w:t>
      </w:r>
    </w:p>
    <w:p w14:paraId="6EB18C13" w14:textId="77777777" w:rsidR="00A253A5" w:rsidRDefault="00A253A5" w:rsidP="00A253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ачисление в филиал проходит только по оригиналу документа об образовании.</w:t>
      </w:r>
    </w:p>
    <w:p w14:paraId="2C57A2D3" w14:textId="24372349" w:rsidR="00A253A5" w:rsidRDefault="00A253A5" w:rsidP="00A253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 w:rsidR="00CB1343">
        <w:rPr>
          <w:rFonts w:ascii="Times New Roman" w:hAnsi="Times New Roman" w:cs="Times New Roman"/>
          <w:b/>
          <w:color w:val="FF0000"/>
          <w:sz w:val="24"/>
          <w:u w:val="single"/>
        </w:rPr>
        <w:t>до 1</w:t>
      </w:r>
      <w:r w:rsidR="00BB7861">
        <w:rPr>
          <w:rFonts w:ascii="Times New Roman" w:hAnsi="Times New Roman" w:cs="Times New Roman"/>
          <w:b/>
          <w:color w:val="FF0000"/>
          <w:sz w:val="24"/>
          <w:u w:val="single"/>
        </w:rPr>
        <w:t>6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</w:t>
      </w:r>
      <w:r w:rsidR="00014A2B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14:paraId="390E3E1D" w14:textId="6613470A" w:rsidR="00390206" w:rsidRPr="00B47665" w:rsidRDefault="00A253A5" w:rsidP="00A253A5">
      <w:pPr>
        <w:ind w:right="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 w:rsidR="00CB1343">
        <w:rPr>
          <w:rFonts w:ascii="Times New Roman" w:hAnsi="Times New Roman" w:cs="Times New Roman"/>
          <w:b/>
          <w:color w:val="FF0000"/>
          <w:sz w:val="24"/>
          <w:u w:val="single"/>
        </w:rPr>
        <w:t>1</w:t>
      </w:r>
      <w:r w:rsidR="00BB7861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8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августа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678"/>
        <w:gridCol w:w="850"/>
        <w:gridCol w:w="709"/>
        <w:gridCol w:w="709"/>
        <w:gridCol w:w="709"/>
        <w:gridCol w:w="850"/>
        <w:gridCol w:w="851"/>
        <w:gridCol w:w="992"/>
        <w:gridCol w:w="992"/>
        <w:gridCol w:w="1134"/>
        <w:gridCol w:w="992"/>
        <w:gridCol w:w="567"/>
      </w:tblGrid>
      <w:tr w:rsidR="00705768" w:rsidRPr="00682D34" w14:paraId="51723A71" w14:textId="68422787" w:rsidTr="00F20618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7271A09F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C2BD58C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14:paraId="08AC10FD" w14:textId="77777777" w:rsidR="00705768" w:rsidRPr="007152D4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14:paraId="4C146512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62EFE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14:paraId="61F59CBD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68AF007" w14:textId="77777777" w:rsidR="00705768" w:rsidRPr="007152D4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14:paraId="3B270F90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14:paraId="648CEB0A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14:paraId="0D21D5C6" w14:textId="77777777" w:rsidR="00705768" w:rsidRPr="007152D4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6612B90F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14:paraId="77527420" w14:textId="77777777" w:rsidR="00705768" w:rsidRPr="004F5B73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14:paraId="313DDD3F" w14:textId="77777777" w:rsidR="00705768" w:rsidRPr="00682D34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дисциплин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5D89D6" w14:textId="77777777" w:rsidR="00705768" w:rsidRPr="000A324D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 аттестат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7DA94F" w14:textId="1F2A5FE3" w:rsidR="00705768" w:rsidRDefault="00705768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Документы  для       </w:t>
            </w:r>
            <w:r w:rsidRPr="00682D34">
              <w:rPr>
                <w:rFonts w:ascii="Times New Roman" w:hAnsi="Times New Roman" w:cs="Times New Roman"/>
                <w:b/>
              </w:rPr>
              <w:br/>
              <w:t>поступления</w:t>
            </w:r>
            <w:r>
              <w:rPr>
                <w:rFonts w:ascii="Times New Roman" w:hAnsi="Times New Roman" w:cs="Times New Roman"/>
                <w:b/>
              </w:rPr>
              <w:t xml:space="preserve"> / П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D54259" w14:textId="77777777" w:rsidR="00705768" w:rsidRPr="00682D34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дивидуальные  достижения</w:t>
            </w:r>
          </w:p>
          <w:p w14:paraId="1B5F138C" w14:textId="77777777" w:rsidR="00705768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7D92B7" w14:textId="77777777" w:rsidR="00705768" w:rsidRPr="00682D34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Договор об образовании на обучение по программе СПО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F36067" w14:textId="0851CACE" w:rsidR="00705768" w:rsidRPr="00682D34" w:rsidRDefault="00A90D50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оритет</w:t>
            </w:r>
          </w:p>
        </w:tc>
      </w:tr>
      <w:tr w:rsidR="00705768" w:rsidRPr="00682D34" w14:paraId="5D46A1EB" w14:textId="2FC61AA6" w:rsidTr="00F20618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638D13A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F5F2E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04B361FF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337E5" w14:textId="77777777" w:rsidR="00705768" w:rsidRPr="004F5B73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C44383E" w14:textId="77777777" w:rsidR="00705768" w:rsidRPr="004F5B73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2E534E" w14:textId="77777777" w:rsidR="00705768" w:rsidRPr="00682D34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Русский</w:t>
            </w:r>
          </w:p>
          <w:p w14:paraId="7C3E9453" w14:textId="77777777" w:rsidR="00705768" w:rsidRPr="004F5B73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CD2ED0" w14:textId="77777777" w:rsidR="00705768" w:rsidRPr="00682D34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остранный</w:t>
            </w:r>
          </w:p>
          <w:p w14:paraId="6589A260" w14:textId="77777777" w:rsidR="00705768" w:rsidRPr="004F5B73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71B48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E9444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B8F6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6A16B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B3681" w14:textId="77777777" w:rsidR="00705768" w:rsidRPr="00682D34" w:rsidRDefault="00705768" w:rsidP="006105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913DE" w14:textId="77777777" w:rsidR="00705768" w:rsidRPr="00682D34" w:rsidRDefault="00705768" w:rsidP="00610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5768" w14:paraId="22AF23E3" w14:textId="377C0304" w:rsidTr="00F20618">
        <w:trPr>
          <w:cantSplit/>
          <w:trHeight w:val="1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BE90E8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FAA3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45A0F77C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B4339B2" w14:textId="77777777" w:rsidR="00705768" w:rsidRPr="004F5B73" w:rsidRDefault="00705768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093FD9" w14:textId="77777777" w:rsidR="00705768" w:rsidRPr="00682D34" w:rsidRDefault="00705768" w:rsidP="00682D34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682D34">
              <w:rPr>
                <w:rFonts w:ascii="Times New Roman" w:hAnsi="Times New Roman" w:cs="Times New Roman"/>
                <w:b/>
              </w:rPr>
              <w:t>Геометр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14:paraId="16E34E09" w14:textId="77777777" w:rsidR="00705768" w:rsidRPr="004F5B73" w:rsidRDefault="00705768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57FD2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558E2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F956B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3F001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B30CD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C0B88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18FB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0DFA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C825A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37F8E" w:rsidRPr="001B4A07" w14:paraId="3D5492C2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BA8D4" w14:textId="77777777" w:rsidR="00937F8E" w:rsidRPr="001B4A07" w:rsidRDefault="00937F8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A897DF" w14:textId="359549BB" w:rsidR="00937F8E" w:rsidRPr="00E4575D" w:rsidRDefault="00937F8E" w:rsidP="00DB0F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75D">
              <w:rPr>
                <w:rFonts w:ascii="Times New Roman" w:hAnsi="Times New Roman" w:cs="Times New Roman"/>
                <w:color w:val="000000" w:themeColor="text1"/>
              </w:rPr>
              <w:t>29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D70B19" w14:textId="4DDC6E6A" w:rsidR="00937F8E" w:rsidRPr="00E4575D" w:rsidRDefault="00937F8E" w:rsidP="00DB0F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055A">
              <w:rPr>
                <w:rFonts w:ascii="Times New Roman" w:hAnsi="Times New Roman" w:cs="Times New Roman"/>
              </w:rPr>
              <w:t xml:space="preserve">Еремин </w:t>
            </w:r>
            <w:r w:rsidRPr="00E4575D">
              <w:rPr>
                <w:rFonts w:ascii="Times New Roman" w:hAnsi="Times New Roman" w:cs="Times New Roman"/>
                <w:color w:val="000000" w:themeColor="text1"/>
              </w:rPr>
              <w:t>Артём Витал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D183B0" w14:textId="1C84AEE7" w:rsidR="00937F8E" w:rsidRDefault="00937F8E" w:rsidP="00DB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B5ED53" w14:textId="293697F4" w:rsidR="00937F8E" w:rsidRDefault="00937F8E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5E62B2" w14:textId="2E7042C9" w:rsidR="00937F8E" w:rsidRDefault="00937F8E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FCFC77" w14:textId="23BED603" w:rsidR="00937F8E" w:rsidRDefault="00937F8E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6E24BE" w14:textId="6B250562" w:rsidR="00937F8E" w:rsidRDefault="00937F8E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8459C0" w14:textId="064C67B5" w:rsidR="00937F8E" w:rsidRDefault="00937F8E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73F496" w14:textId="7306E6F5" w:rsidR="00937F8E" w:rsidRDefault="00994142" w:rsidP="00DB0F37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7B1688" w14:textId="77777777" w:rsidR="00937F8E" w:rsidRPr="009F43E5" w:rsidRDefault="00937F8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1C1295" w14:textId="77777777" w:rsidR="00937F8E" w:rsidRPr="00E33436" w:rsidRDefault="00937F8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01BA4A" w14:textId="148B333F" w:rsidR="00937F8E" w:rsidRDefault="00937F8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C30B6" w:rsidRPr="001B4A07" w14:paraId="5259BCA2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66E07" w14:textId="77777777" w:rsidR="009C30B6" w:rsidRPr="001B4A07" w:rsidRDefault="009C30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F7DE1B" w14:textId="57A6650C" w:rsidR="009C30B6" w:rsidRPr="00E4575D" w:rsidRDefault="009C30B6" w:rsidP="00DB0F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108A4C" w14:textId="6D13E5C6" w:rsidR="009C30B6" w:rsidRPr="008E055A" w:rsidRDefault="009C30B6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астова Дарина Сергеевн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96734F" w14:textId="2F62D0C5" w:rsidR="009C30B6" w:rsidRDefault="009C30B6" w:rsidP="00DB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D24E2E" w14:textId="7CEFE882" w:rsidR="009C30B6" w:rsidRDefault="009C30B6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0E0232" w14:textId="1AB7C65B" w:rsidR="009C30B6" w:rsidRDefault="009C30B6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76F694" w14:textId="17413FBE" w:rsidR="009C30B6" w:rsidRDefault="009C30B6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DE715E" w14:textId="3D3715B8" w:rsidR="009C30B6" w:rsidRDefault="009C30B6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B008AD" w14:textId="05490871" w:rsidR="009C30B6" w:rsidRDefault="009C30B6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9B369" w14:textId="649A89EE" w:rsidR="009C30B6" w:rsidRPr="00994142" w:rsidRDefault="009C30B6" w:rsidP="00DB0F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47F76" w14:textId="77777777" w:rsidR="009C30B6" w:rsidRPr="009F43E5" w:rsidRDefault="009C30B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AB42C" w14:textId="77777777" w:rsidR="009C30B6" w:rsidRPr="00E33436" w:rsidRDefault="009C30B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EEE1CF" w14:textId="17AA49D4" w:rsidR="009C30B6" w:rsidRDefault="009C30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53F8C" w:rsidRPr="001B4A07" w14:paraId="061FB86C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3210B" w14:textId="77777777" w:rsidR="00253F8C" w:rsidRPr="001B4A07" w:rsidRDefault="00253F8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9748FC" w14:textId="09F2BB8A" w:rsidR="00253F8C" w:rsidRDefault="00253F8C" w:rsidP="00DB0F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7C8E8" w14:textId="1CF3CFC3" w:rsidR="00253F8C" w:rsidRDefault="00253F8C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Кирилл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435290" w14:textId="5076266F" w:rsidR="00253F8C" w:rsidRDefault="00253F8C" w:rsidP="00DB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C30F77" w14:textId="5FAD4BCF" w:rsidR="00253F8C" w:rsidRDefault="00253F8C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352810" w14:textId="16423C16" w:rsidR="00253F8C" w:rsidRDefault="00253F8C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4ED3DE" w14:textId="0607E373" w:rsidR="00253F8C" w:rsidRDefault="00253F8C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22AE42" w14:textId="77AD62E1" w:rsidR="00253F8C" w:rsidRDefault="00253F8C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84062D" w14:textId="51B7431B" w:rsidR="00253F8C" w:rsidRDefault="00253F8C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EDB94C" w14:textId="639EC99D" w:rsidR="00253F8C" w:rsidRDefault="00253F8C" w:rsidP="00DB0F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EA875B" w14:textId="77777777" w:rsidR="00253F8C" w:rsidRPr="009F43E5" w:rsidRDefault="00253F8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57735D" w14:textId="77777777" w:rsidR="00253F8C" w:rsidRPr="00E33436" w:rsidRDefault="00253F8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F1B7A9" w14:textId="5DA97F0C" w:rsidR="00253F8C" w:rsidRDefault="00253F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97BED" w:rsidRPr="001B4A07" w14:paraId="64FEC6A6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49E6" w14:textId="77777777" w:rsidR="00497BED" w:rsidRPr="001B4A07" w:rsidRDefault="00497BED" w:rsidP="00497BE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35CFCC" w14:textId="1D17BB67" w:rsidR="00497BED" w:rsidRDefault="00497BED" w:rsidP="00497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71BDBE" w14:textId="0080ACED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яшкин Владислав Артем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890CCD" w14:textId="0F024B00" w:rsidR="00497BED" w:rsidRDefault="00497BED" w:rsidP="00497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BCC1BC" w14:textId="6603F240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60F1AE" w14:textId="40716461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249CBF" w14:textId="5924C2FD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9DFA85" w14:textId="7259575F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07D75" w14:textId="347081C2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F9D3BB" w14:textId="24CE3F3C" w:rsidR="00497BED" w:rsidRDefault="00497BED" w:rsidP="00497B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3CB228" w14:textId="77777777" w:rsidR="00497BED" w:rsidRPr="009F43E5" w:rsidRDefault="00497BED" w:rsidP="00497B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8B80E0" w14:textId="77777777" w:rsidR="00497BED" w:rsidRPr="00E33436" w:rsidRDefault="00497BED" w:rsidP="00497B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DBCAC6" w14:textId="2C4181DC" w:rsidR="00497BED" w:rsidRDefault="00497BED" w:rsidP="00497B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97BED" w:rsidRPr="001B4A07" w14:paraId="35DD487C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2A54D" w14:textId="77777777" w:rsidR="00497BED" w:rsidRPr="001B4A07" w:rsidRDefault="00497BED" w:rsidP="00497BE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C2442" w14:textId="7DBD1CF1" w:rsidR="00497BED" w:rsidRDefault="00497BED" w:rsidP="00497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E7D50B" w14:textId="5B0C5225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ов Кирилл Дмитри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E4AB09" w14:textId="02B83461" w:rsidR="00497BED" w:rsidRDefault="00497BED" w:rsidP="00497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826046" w14:textId="6FBE2608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B41566" w14:textId="6CC5F4F8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A5DE33" w14:textId="0153CCCD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49EC79" w14:textId="06E48DF2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019C4D" w14:textId="09263C9C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D60540" w14:textId="1AEFD46D" w:rsidR="00497BED" w:rsidRDefault="00497BED" w:rsidP="00497B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942277" w14:textId="24F5DCD3" w:rsidR="00497BED" w:rsidRPr="009F43E5" w:rsidRDefault="00497BED" w:rsidP="00497B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FB349A" w14:textId="77777777" w:rsidR="00497BED" w:rsidRPr="00E33436" w:rsidRDefault="00497BED" w:rsidP="00497B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1DDE13" w14:textId="072544BA" w:rsidR="00497BED" w:rsidRDefault="00497BED" w:rsidP="00497B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97BED" w:rsidRPr="001B4A07" w14:paraId="63BA717C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A5AD" w14:textId="77777777" w:rsidR="00497BED" w:rsidRPr="001B4A07" w:rsidRDefault="00497BED" w:rsidP="00497BE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5D847" w14:textId="6FCE2B39" w:rsidR="00497BED" w:rsidRPr="00E4575D" w:rsidRDefault="00497BED" w:rsidP="00497B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371481" w14:textId="535D2DF4" w:rsidR="00497BED" w:rsidRPr="008E055A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нант Валерия Романовн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1A6451" w14:textId="38B8DA69" w:rsidR="00497BED" w:rsidRDefault="00497BED" w:rsidP="00497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874DE4" w14:textId="269FAFC9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C41532" w14:textId="572769FD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6DF22F" w14:textId="1E1A030D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F0D8CE" w14:textId="66F3D207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BA279C" w14:textId="32CD3B3F" w:rsidR="00497BED" w:rsidRDefault="00497BED" w:rsidP="0049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8E5E2C" w14:textId="0666BE86" w:rsidR="00497BED" w:rsidRPr="00994142" w:rsidRDefault="00497BED" w:rsidP="00497B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BF70F0" w14:textId="56AA3935" w:rsidR="00497BED" w:rsidRPr="009F43E5" w:rsidRDefault="00497BED" w:rsidP="00497B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5C6E72" w14:textId="77777777" w:rsidR="00497BED" w:rsidRPr="00E33436" w:rsidRDefault="00497BED" w:rsidP="00497B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5DB4B" w14:textId="78FB2AEA" w:rsidR="00497BED" w:rsidRDefault="00497BED" w:rsidP="00497B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85DD6" w:rsidRPr="001B4A07" w14:paraId="0DC99A1B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C8735" w14:textId="77777777" w:rsidR="00785DD6" w:rsidRPr="001B4A07" w:rsidRDefault="00785DD6" w:rsidP="00785DD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EBB8CC" w14:textId="0A29BA5B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1D3AF7" w14:textId="04451B8C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Глеб Константи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6BB979" w14:textId="39EEBB0C" w:rsidR="00785DD6" w:rsidRDefault="00785DD6" w:rsidP="0078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B72316" w14:textId="168A9A39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9CB72" w14:textId="5E4B2E88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8EC70E" w14:textId="05450F98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773AA1" w14:textId="4573FB2E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110477" w14:textId="0D780010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E4F1C4" w14:textId="56825493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1BD050" w14:textId="77777777" w:rsidR="00785DD6" w:rsidRPr="009F43E5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134AF3" w14:textId="77777777" w:rsidR="00785DD6" w:rsidRPr="00E3343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2F4DD5" w14:textId="60F36970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785DD6" w:rsidRPr="001B4A07" w14:paraId="3E278B95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895A0" w14:textId="77777777" w:rsidR="00785DD6" w:rsidRPr="001B4A07" w:rsidRDefault="00785DD6" w:rsidP="00785DD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710F0A" w14:textId="0E229C0A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ACC7A" w14:textId="0E48A96E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Владимир Владими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30FA2" w14:textId="0CA88A7D" w:rsidR="00785DD6" w:rsidRDefault="00785DD6" w:rsidP="0078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5B6CE0" w14:textId="38D58533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6CC1F6" w14:textId="7263BA4F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59EC7C" w14:textId="76EF5F28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D21D07" w14:textId="5822887A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B0500F" w14:textId="30F07D00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FC4A56" w14:textId="3EBC4F84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BC7485" w14:textId="77777777" w:rsidR="00785DD6" w:rsidRPr="009F43E5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CF03C3" w14:textId="77777777" w:rsidR="00785DD6" w:rsidRPr="00E3343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D0039D" w14:textId="13656111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785DD6" w:rsidRPr="001B4A07" w14:paraId="3EA160CA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0FABA" w14:textId="77777777" w:rsidR="00785DD6" w:rsidRPr="001B4A07" w:rsidRDefault="00785DD6" w:rsidP="00785DD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3FA807" w14:textId="500AFB8D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1E1B6A" w14:textId="61E87D51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Екатерин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0E898C" w14:textId="0F8527A8" w:rsidR="00785DD6" w:rsidRDefault="00785DD6" w:rsidP="0078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BFAA1C" w14:textId="024F0DE9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EDBD86" w14:textId="2DD547C3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8CB736" w14:textId="6A2ECC72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5D8449" w14:textId="206622A2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A8AD0D" w14:textId="2FE7A6FE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039EF8" w14:textId="2C926DCC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F6625E" w14:textId="77777777" w:rsidR="00785DD6" w:rsidRPr="009F43E5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28748E" w14:textId="77777777" w:rsidR="00785DD6" w:rsidRPr="00E3343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0C6591" w14:textId="088AFB23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785DD6" w:rsidRPr="001B4A07" w14:paraId="30519332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DB1C4" w14:textId="77777777" w:rsidR="00785DD6" w:rsidRPr="001B4A07" w:rsidRDefault="00785DD6" w:rsidP="00785DD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197EC7" w14:textId="4488A0BB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215237" w14:textId="53828667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нко Марк Игор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5BCB1D" w14:textId="42A5BE9B" w:rsidR="00785DD6" w:rsidRDefault="00785DD6" w:rsidP="0078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8C0E26" w14:textId="6B8E24DC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078FE3" w14:textId="472902FC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27C744" w14:textId="0B644927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144056" w14:textId="21571B36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F50BC5" w14:textId="40A86391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146F5" w14:textId="2B5DC202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9BD5EE" w14:textId="77777777" w:rsidR="00785DD6" w:rsidRPr="009F43E5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6AFCC1" w14:textId="77777777" w:rsidR="00785DD6" w:rsidRPr="00E3343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6F4FB5" w14:textId="0B59B41A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785DD6" w:rsidRPr="001B4A07" w14:paraId="44036E83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D8B2" w14:textId="77777777" w:rsidR="00785DD6" w:rsidRPr="001B4A07" w:rsidRDefault="00785DD6" w:rsidP="00785DD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93047F" w14:textId="0DFB6873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206230" w14:textId="00E2B3D0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еева Сания Сериковн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63B469" w14:textId="1418D03D" w:rsidR="00785DD6" w:rsidRDefault="00785DD6" w:rsidP="0078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D0C6A" w14:textId="16F964F1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A22A7A" w14:textId="78A23A0A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4480C8" w14:textId="02999AF1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0D593E" w14:textId="59D9D0D0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25582B" w14:textId="142C9D6D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B44FBF" w14:textId="0EA00B42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644267" w14:textId="270020BE" w:rsidR="00785DD6" w:rsidRPr="009F43E5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545889" w14:textId="77777777" w:rsidR="00785DD6" w:rsidRPr="00E3343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D56800" w14:textId="4AF4EB85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85DD6" w:rsidRPr="001B4A07" w14:paraId="6AB43A18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48880" w14:textId="77777777" w:rsidR="00785DD6" w:rsidRPr="001B4A07" w:rsidRDefault="00785DD6" w:rsidP="00785DD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B58133" w14:textId="3A8EAFC2" w:rsidR="00785DD6" w:rsidRPr="00E4575D" w:rsidRDefault="00785DD6" w:rsidP="00785D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2A4E2E" w14:textId="4A399127" w:rsidR="00785DD6" w:rsidRPr="008E055A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ыгин Георгий Алекс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060D95" w14:textId="1D82702B" w:rsidR="00785DD6" w:rsidRDefault="00785DD6" w:rsidP="0078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43E2EC" w14:textId="3015E3C9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6550C0" w14:textId="52D05868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D7A780" w14:textId="1DDC6513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41937F" w14:textId="2B1E54D5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C4393E" w14:textId="45A93B6E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D4CBA6" w14:textId="0859D2D1" w:rsidR="00785DD6" w:rsidRPr="00994142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58E1F" w14:textId="5B63D185" w:rsidR="00785DD6" w:rsidRPr="009F43E5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7A2DE7" w14:textId="77777777" w:rsidR="00785DD6" w:rsidRPr="00E3343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3FCD50" w14:textId="3806924C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785DD6" w:rsidRPr="001B4A07" w14:paraId="7D96EE3F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B16AF" w14:textId="77777777" w:rsidR="00785DD6" w:rsidRPr="001B4A07" w:rsidRDefault="00785DD6" w:rsidP="00785DD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91F34C" w14:textId="223EEF55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2F552B" w14:textId="2DFE1D64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Степан Владими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E3330E" w14:textId="08BA48FE" w:rsidR="00785DD6" w:rsidRDefault="00785DD6" w:rsidP="0078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2A713B" w14:textId="6D8EEC92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46D9C6" w14:textId="1F169500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1D45A4" w14:textId="405EF37F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056DB6" w14:textId="15B02874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4E9D63" w14:textId="220CB166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F89044" w14:textId="49992710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C36E7A" w14:textId="77777777" w:rsidR="00785DD6" w:rsidRPr="009F43E5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71F5C5" w14:textId="77777777" w:rsidR="00785DD6" w:rsidRPr="00E3343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EE49EE" w14:textId="137C7538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785DD6" w:rsidRPr="001B4A07" w14:paraId="0B1175D9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E6A93" w14:textId="77777777" w:rsidR="00785DD6" w:rsidRPr="001B4A07" w:rsidRDefault="00785DD6" w:rsidP="00785DD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2B79F1" w14:textId="37E2CA9E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F20C03" w14:textId="21517462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белиц Никита Денис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C3936D" w14:textId="5A0671D0" w:rsidR="00785DD6" w:rsidRDefault="00785DD6" w:rsidP="0078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FB893F" w14:textId="4449121A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CD2F1E" w14:textId="42484B9B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958E0F" w14:textId="6A89632E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77882D" w14:textId="33AECECD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AFFF11" w14:textId="04E1A804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D8E50D" w14:textId="45EE96BC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D7EE34" w14:textId="77777777" w:rsidR="00785DD6" w:rsidRPr="009F43E5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DA0980" w14:textId="77777777" w:rsidR="00785DD6" w:rsidRPr="00E3343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B2759" w14:textId="6D1983AF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785DD6" w:rsidRPr="001B4A07" w14:paraId="71A8A5BC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27135" w14:textId="77777777" w:rsidR="00785DD6" w:rsidRPr="001B4A07" w:rsidRDefault="00785DD6" w:rsidP="00785DD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3DB912" w14:textId="170299DE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F1D7EF" w14:textId="59D5913E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чков Андрей Олег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F5B0FB" w14:textId="7131EF2E" w:rsidR="00785DD6" w:rsidRDefault="00785DD6" w:rsidP="0078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938020" w14:textId="23B1BAFD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A71786" w14:textId="745F3860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3E6FF5" w14:textId="0402AB1F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59E2A5" w14:textId="756B7BA1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58A936" w14:textId="3772D89C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604B37" w14:textId="4F1F4493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326B92" w14:textId="77777777" w:rsidR="00785DD6" w:rsidRPr="009F43E5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55C424" w14:textId="77777777" w:rsidR="00785DD6" w:rsidRPr="00E3343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52558D" w14:textId="7D96ADF7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85DD6" w:rsidRPr="001B4A07" w14:paraId="06B73756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2BDA" w14:textId="77777777" w:rsidR="00785DD6" w:rsidRPr="001B4A07" w:rsidRDefault="00785DD6" w:rsidP="00785DD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CE137B" w14:textId="3DD28BF3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CDFB85" w14:textId="09696137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йко Арсений Вадим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37131A" w14:textId="2AC336A0" w:rsidR="00785DD6" w:rsidRDefault="00785DD6" w:rsidP="0078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E4BAF6" w14:textId="1E136215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E56C93" w14:textId="68A67DD1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830AE2" w14:textId="5635B1FC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4564E0" w14:textId="64FA0270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3BF158" w14:textId="663C601F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A67C23" w14:textId="0475B8A0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F502E9" w14:textId="77777777" w:rsidR="00785DD6" w:rsidRPr="009F43E5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7D8753" w14:textId="77777777" w:rsidR="00785DD6" w:rsidRPr="00E3343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D5D76" w14:textId="33388BF9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85DD6" w:rsidRPr="001B4A07" w14:paraId="2E286567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55C49" w14:textId="77777777" w:rsidR="00785DD6" w:rsidRPr="001B4A07" w:rsidRDefault="00785DD6" w:rsidP="00785DD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324B58" w14:textId="33E39E87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8114E2" w14:textId="3E4577BC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Максим Пет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0AF87F" w14:textId="0A0F4735" w:rsidR="00785DD6" w:rsidRDefault="00785DD6" w:rsidP="0078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EBE42D" w14:textId="072B82EA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9D4320" w14:textId="2B4A0980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2505FA" w14:textId="525B39B5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3427B" w14:textId="10C1B62A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FA296D" w14:textId="727621D3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13EBAC" w14:textId="38FCA12D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4524B7" w14:textId="4D17710E" w:rsidR="00785DD6" w:rsidRPr="009F43E5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9E444A" w14:textId="77777777" w:rsidR="00785DD6" w:rsidRPr="00E3343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AEB37C" w14:textId="382DB8CD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85DD6" w:rsidRPr="001B4A07" w14:paraId="44A83302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5702B" w14:textId="77777777" w:rsidR="00785DD6" w:rsidRPr="001B4A07" w:rsidRDefault="00785DD6" w:rsidP="00785DD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CD05F4" w14:textId="6678CD16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6A1D6F" w14:textId="1910E22D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Тимофей Алекс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F80338" w14:textId="37C187A1" w:rsidR="00785DD6" w:rsidRDefault="00785DD6" w:rsidP="0078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A0484C" w14:textId="167CF692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0253FD" w14:textId="530BF2AA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5CFC95" w14:textId="0C69435F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2BAB7" w14:textId="3D4A3E4C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D1EF78" w14:textId="6444B895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DCCB80" w14:textId="7008EF05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77BF79" w14:textId="77777777" w:rsidR="00785DD6" w:rsidRPr="009F43E5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F953DB" w14:textId="77777777" w:rsidR="00785DD6" w:rsidRPr="00E3343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12DCAA" w14:textId="21C67773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785DD6" w:rsidRPr="001B4A07" w14:paraId="44243521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C5125" w14:textId="77777777" w:rsidR="00785DD6" w:rsidRPr="001B4A07" w:rsidRDefault="00785DD6" w:rsidP="00785DD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F1B74F" w14:textId="3C171ED0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121464" w14:textId="4217AE05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ртемий Игор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A4E6C5" w14:textId="217BC458" w:rsidR="00785DD6" w:rsidRDefault="00785DD6" w:rsidP="00785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35CE03" w14:textId="2428253C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2D16A4" w14:textId="33292A4B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CA6B58" w14:textId="4D483B43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84D9AD" w14:textId="67166622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9F78FF" w14:textId="61591CA9" w:rsidR="00785DD6" w:rsidRDefault="00785DD6" w:rsidP="00785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F19C7D" w14:textId="43EE0ECC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0D36AF" w14:textId="77777777" w:rsidR="00785DD6" w:rsidRPr="009F43E5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7B828" w14:textId="77777777" w:rsidR="00785DD6" w:rsidRPr="00E3343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60B59E" w14:textId="1EBA919C" w:rsidR="00785DD6" w:rsidRDefault="00785DD6" w:rsidP="00785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1D0E3784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71689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E86E84" w14:textId="40E79C6B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E4BB9D" w14:textId="1068808D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рх Ярослав Игор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FE1AAC" w14:textId="1418663C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5231DE" w14:textId="0716CA71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4FF561" w14:textId="1060FED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855B16" w14:textId="741D0A8A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043474" w14:textId="192A562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D41B2" w14:textId="0838FAE8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AE37BD" w14:textId="0CFE41BE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9CFA9D" w14:textId="42C4B6B1" w:rsidR="00FC0215" w:rsidRPr="00FC0215" w:rsidRDefault="00FC0215" w:rsidP="00FC0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215">
              <w:rPr>
                <w:rFonts w:ascii="Times New Roman" w:hAnsi="Times New Roman" w:cs="Times New Roman"/>
                <w:sz w:val="18"/>
                <w:szCs w:val="18"/>
              </w:rPr>
              <w:t>ГТО-</w:t>
            </w:r>
            <w:bookmarkStart w:id="0" w:name="_GoBack"/>
            <w:bookmarkEnd w:id="0"/>
            <w:r w:rsidRPr="00FC0215">
              <w:rPr>
                <w:rFonts w:ascii="Times New Roman" w:hAnsi="Times New Roman" w:cs="Times New Roman"/>
                <w:sz w:val="18"/>
                <w:szCs w:val="18"/>
              </w:rPr>
              <w:t>золот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4758A4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204BF2" w14:textId="112CD6FD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0215" w:rsidRPr="001B4A07" w14:paraId="71FEE375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ED20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9994A8" w14:textId="5A68EB06" w:rsidR="00FC0215" w:rsidRPr="00E4575D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75D">
              <w:rPr>
                <w:rFonts w:ascii="Times New Roman" w:hAnsi="Times New Roman" w:cs="Times New Roman"/>
                <w:color w:val="000000" w:themeColor="text1"/>
              </w:rPr>
              <w:t>26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E8B511" w14:textId="2FD80E54" w:rsidR="00FC0215" w:rsidRPr="00BC45DE" w:rsidRDefault="00FC0215" w:rsidP="00FC0215">
            <w:pPr>
              <w:rPr>
                <w:rFonts w:ascii="Times New Roman" w:hAnsi="Times New Roman" w:cs="Times New Roman"/>
              </w:rPr>
            </w:pPr>
            <w:r w:rsidRPr="00BC45DE">
              <w:rPr>
                <w:rFonts w:ascii="Times New Roman" w:hAnsi="Times New Roman" w:cs="Times New Roman"/>
              </w:rPr>
              <w:t>Юрков Максим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72452" w14:textId="0EAA66AA" w:rsidR="00FC0215" w:rsidRPr="001E6882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 w:rsidRPr="001E68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B91AC9" w14:textId="3A313970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453EF4" w14:textId="77C69DD3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8CD762" w14:textId="66616D9B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2F7BAE" w14:textId="19A195CD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A89B13" w14:textId="66FC8D8C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521214" w14:textId="04DC9C4F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8C4B94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C3D1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006A67" w14:textId="00AEEDCC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FC0215" w:rsidRPr="001B4A07" w14:paraId="2EBC02C1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EA5E6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9F1B21" w14:textId="49678567" w:rsidR="00FC0215" w:rsidRPr="00E4575D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EE9">
              <w:rPr>
                <w:rFonts w:ascii="Times New Roman" w:hAnsi="Times New Roman" w:cs="Times New Roman"/>
                <w:color w:val="000000" w:themeColor="text1"/>
              </w:rPr>
              <w:t>30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0B222" w14:textId="1EF5F4E6" w:rsidR="00FC0215" w:rsidRPr="00BC45DE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енков Даниил Константи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1E809E" w14:textId="5CC0D6AC" w:rsidR="00FC0215" w:rsidRPr="001E6882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390511" w14:textId="6CF86A6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842495" w14:textId="1116330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7C45F0" w14:textId="1BAF7B8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93F1EA" w14:textId="36223BBD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B45CCC" w14:textId="5A5A91C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8E032" w14:textId="1F1A01B1" w:rsidR="00FC0215" w:rsidRPr="00994142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9D88BA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9301A3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B2C1A7" w14:textId="43BF9A13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7208743E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531E8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184282" w14:textId="496068A8" w:rsidR="00FC0215" w:rsidRPr="00283EE9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BC5C06" w14:textId="7C591B99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лис Никита Анатол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235A79" w14:textId="73089F74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52BD62" w14:textId="2CDA1B9B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3821E3" w14:textId="4661C387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78A74E" w14:textId="2F96F10E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B72AC2" w14:textId="4CAA65D9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F042FE" w14:textId="42397BF9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470768" w14:textId="13400502" w:rsidR="00FC0215" w:rsidRPr="00994142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F3E14B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16E325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14E7AC" w14:textId="1A0CDCAB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364F8E80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91B2F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496C3" w14:textId="251A91FA" w:rsidR="00FC0215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08BBFC" w14:textId="2EE65555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Иван Дмитри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20AA34" w14:textId="55646F1A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2E903E" w14:textId="09070E6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605E0A" w14:textId="6EBFD2EA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044C00" w14:textId="500B4AE0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E44F7A" w14:textId="5C44548E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C9CCFF" w14:textId="446CBBFA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CA1386" w14:textId="7B61698B" w:rsidR="00FC0215" w:rsidRPr="00994142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5BE10F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D5CD1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291677" w14:textId="631AEBC3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40D2A73F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F1023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5B08C6" w14:textId="718C8207" w:rsidR="00FC0215" w:rsidRPr="005B1B29" w:rsidRDefault="00FC0215" w:rsidP="00FC021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6C69A6" w14:textId="65F7C6A7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кин Евгений Витал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1DD75B" w14:textId="6D8CE19C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DB6D90" w14:textId="50B821EB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070D4C" w14:textId="42FA2523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5EA3C" w14:textId="116F97B8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47E087" w14:textId="011C25D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7D87FD" w14:textId="2FE390B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D6D2CD" w14:textId="6A3AC9DE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61A66F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3AF7B9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3E305F" w14:textId="6C5F36E4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62AAEC2F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66743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A4352E" w14:textId="22A1FFBB" w:rsidR="00FC0215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98F642" w14:textId="3BDC704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Денис Артём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2C25EE" w14:textId="12CBB78C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B80124" w14:textId="2C4D3D58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10884A" w14:textId="2A371763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4939EE" w14:textId="1E88F035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401808" w14:textId="0673E06C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6CA10" w14:textId="2675476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E2BBE0" w14:textId="7C4229A3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4E6813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FB89BA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DF82D4" w14:textId="11445AE3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2155DD41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BB525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119D7" w14:textId="7615D9C8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793F4D" w14:textId="43023D3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в Михаил Борис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7E198E" w14:textId="47F287AC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A73958" w14:textId="3E4BA987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4FE039" w14:textId="77B363ED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59E345" w14:textId="380D6AAB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708B83" w14:textId="75C1E76D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4D1F8" w14:textId="2AD8417A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17E577" w14:textId="5BE37FD8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CB0649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BCE254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43991E" w14:textId="41AC796E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104D51AE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B20CC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95F52C" w14:textId="2CA41E6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EB6245" w14:textId="2F2EED2C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ов Тимур Кабке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2596E7" w14:textId="364D7AB7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1B11B4" w14:textId="55698E21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8314EA" w14:textId="4D7E650C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60569" w14:textId="04F76E21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CA7406" w14:textId="2348A9A1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D1CCB7" w14:textId="35A03D7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A76DB6" w14:textId="5F62A5A4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28A1CD" w14:textId="5C471C9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D428A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27D619" w14:textId="2F20AB7E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0215" w:rsidRPr="001B4A07" w14:paraId="0EF45E2F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D6222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FA7078" w14:textId="4FCDF0FD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B97553" w14:textId="295683A8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 Макар Андр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6C0CD" w14:textId="77059134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AF5588" w14:textId="2BA07B8B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71332C" w14:textId="46B03C8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C506FD" w14:textId="720E768E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A9CFE1" w14:textId="2FE7274A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98DEE1" w14:textId="51DB058B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B260B" w14:textId="28F1767E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F58B4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5AA9AA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2BA20A" w14:textId="525B923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0215" w:rsidRPr="001B4A07" w14:paraId="68A3FAA1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827CF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6C0878" w14:textId="1BCFDDC1" w:rsidR="00FC0215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8D9606" w14:textId="107AE6CB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еев Нурали Азамат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C12106" w14:textId="55F4BDA1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CA989" w14:textId="291BB90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A0DC1E" w14:textId="279739A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291B3A" w14:textId="6F8CC21E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065FFC" w14:textId="05FFE70C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9CE6D8" w14:textId="454F6B6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50AAF5" w14:textId="12D9646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BB7C93" w14:textId="34ED5C5D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A7121B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6E75A4" w14:textId="6CF60366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0215" w:rsidRPr="001B4A07" w14:paraId="4CC2E38A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91CA2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5C5C5A" w14:textId="6BA0130D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4FB8F1" w14:textId="2169B310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Матвей Алекс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76E3FF" w14:textId="6F073C62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157D70" w14:textId="03A47810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79F653" w14:textId="579EA60C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EB9050" w14:textId="7C5508F3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0C35D0" w14:textId="65455660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7943DB" w14:textId="300F83B5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2CF37D" w14:textId="521FA470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85CE76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4E6CB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AD9F3F" w14:textId="22F4318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038F43DC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0CDB3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F01D79" w14:textId="7B5FC60E" w:rsidR="00FC0215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A795CE" w14:textId="243E07AA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охлебов Никита Федо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2ADA6C" w14:textId="7AB8D2E8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0A523B" w14:textId="1F7FF96E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01519D" w14:textId="0B90C13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4C602" w14:textId="4B50FCB3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4D09A1" w14:textId="7CFB2ED3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77233B" w14:textId="4B403FA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F5BB0" w14:textId="7AD6ABD4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BD2CD4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6D9C35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0E52E8" w14:textId="188ACCC5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0787E72D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EA16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2AFFD1" w14:textId="4327394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A4ED1C" w14:textId="1D348537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ельдинов Арлан Ержа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29327F" w14:textId="02E74F20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831E7C" w14:textId="7ED31E51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35478C" w14:textId="043F034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06B129" w14:textId="006CF93C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C72991" w14:textId="6FA228BE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9277F1" w14:textId="3B01F8D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103158" w14:textId="74848D9C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41B9CF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8226EC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1BF4B6" w14:textId="1C399814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0215" w:rsidRPr="001B4A07" w14:paraId="2AC57805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F6880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88B811" w14:textId="407B8F8F" w:rsidR="00FC0215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A152D" w14:textId="5F3F337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Лев Анто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DB579B" w14:textId="16A575BB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BCC39B" w14:textId="64A24E30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A8D32C" w14:textId="419E7DAD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A0BDD" w14:textId="7848217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65DEB3" w14:textId="02381D2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1D4276" w14:textId="3DC456D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8B5CA4" w14:textId="30442384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6DED20" w14:textId="1C622B05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2EAD8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C40A20" w14:textId="7D190F84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0215" w:rsidRPr="001B4A07" w14:paraId="74A1E4AD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4424B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801236" w14:textId="01CECA1F" w:rsidR="00FC0215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4768BA" w14:textId="223EC3A9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 Дмитрий Денис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96981" w14:textId="5CE4DFD1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17412" w14:textId="536B425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EEBA32" w14:textId="54DC251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69DA1F" w14:textId="1C88EE3B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E19575" w14:textId="2E058E5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2F53D6" w14:textId="5F6632FA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B02AA1" w14:textId="588676E1" w:rsidR="00FC0215" w:rsidRPr="00994142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606649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40EBD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A47178" w14:textId="213CFFFA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FC0215" w:rsidRPr="001B4A07" w14:paraId="6A0DFE9D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3D67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DD551D" w14:textId="35EDB44A" w:rsidR="00FC0215" w:rsidRPr="00E4575D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16F1F5" w14:textId="4980AFC5" w:rsidR="00FC0215" w:rsidRPr="00BC45DE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епа Максим Владими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4D153B" w14:textId="68E3E704" w:rsidR="00FC0215" w:rsidRPr="001E6882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42804" w14:textId="0A22651D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EFE20B" w14:textId="648DC92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BF897F" w14:textId="2E6A98D0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0AD49B" w14:textId="4A752D8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8B27BC" w14:textId="0C600583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802093" w14:textId="190DCD00" w:rsidR="00FC0215" w:rsidRPr="00994142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6E99F8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158E9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0C2C58" w14:textId="417E27E8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6A541606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200E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188D4E" w14:textId="1D262CBE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 w:rsidRPr="00253903"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F1C979" w14:textId="5C8F2ABF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 w:rsidRPr="00253903">
              <w:rPr>
                <w:rFonts w:ascii="Times New Roman" w:hAnsi="Times New Roman" w:cs="Times New Roman"/>
              </w:rPr>
              <w:t>Жилин Владислав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CADC28" w14:textId="7B67C44A" w:rsidR="00FC0215" w:rsidRPr="00253903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 w:rsidRPr="00253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6CC305" w14:textId="56E24218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 w:rsidRPr="00253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828484" w14:textId="410E6C42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 w:rsidRPr="00253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226C6F" w14:textId="615BFC23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 w:rsidRPr="00253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6A5CE" w14:textId="20E4B497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 w:rsidRPr="00253903"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33B49D" w14:textId="00F0D196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 w:rsidRPr="00253903">
              <w:rPr>
                <w:rFonts w:ascii="Times New Roman" w:hAnsi="Times New Roman" w:cs="Times New Roman"/>
              </w:rPr>
              <w:t>3.8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A4D0B6" w14:textId="31A51AF8" w:rsidR="00FC0215" w:rsidRPr="00253903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 w:rsidRPr="00253903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E7C29D" w14:textId="2C67DD18" w:rsidR="00FC0215" w:rsidRPr="00253903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21DB78" w14:textId="77777777" w:rsidR="00FC0215" w:rsidRPr="00253903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ED9403" w14:textId="5CD4C415" w:rsidR="00FC0215" w:rsidRPr="00253903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 w:rsidRPr="0025390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0215" w:rsidRPr="001B4A07" w14:paraId="6F8E55AA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08729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CE1186" w14:textId="4279424F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833586" w14:textId="2F658057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нко Геннадий Русла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A9021D" w14:textId="63F957E7" w:rsidR="00FC0215" w:rsidRPr="00253903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C2E15C" w14:textId="6FAE3200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4C638F" w14:textId="08C11839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943652" w14:textId="72CAFDAC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F4CBAC" w14:textId="7072ADD0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363DD5" w14:textId="39D808B2" w:rsidR="00FC0215" w:rsidRPr="00253903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EEDEA3" w14:textId="3705BB1D" w:rsidR="00FC0215" w:rsidRPr="00253903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DFC6EB" w14:textId="77777777" w:rsidR="00FC0215" w:rsidRPr="00253903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EE597" w14:textId="77777777" w:rsidR="00FC0215" w:rsidRPr="00253903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1A7886" w14:textId="71E819F4" w:rsidR="00FC0215" w:rsidRPr="00253903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7E247F0C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A27E2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18D3CE" w14:textId="48D6D177" w:rsidR="00FC0215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826358" w14:textId="742EAFC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Иван Дмитри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2A1B2F" w14:textId="3E1A2E33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61A959" w14:textId="0D6B2A5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AA9BEA" w14:textId="63439D2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2C3F04" w14:textId="33F0A355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7A6295" w14:textId="31B6B64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24B7B5" w14:textId="497B25F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882D5" w14:textId="146D7291" w:rsidR="00FC0215" w:rsidRPr="00994142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AFE452" w14:textId="7BAFF76B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D6E771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79C917" w14:textId="28B3BAA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565FD64D" w14:textId="48717EA0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07CE1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C38D2C" w14:textId="5523E70A" w:rsidR="00FC0215" w:rsidRPr="00E4575D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75D">
              <w:rPr>
                <w:rFonts w:ascii="Times New Roman" w:hAnsi="Times New Roman" w:cs="Times New Roman"/>
                <w:color w:val="000000" w:themeColor="text1"/>
              </w:rPr>
              <w:t>23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0B84C3" w14:textId="522F1831" w:rsidR="00FC0215" w:rsidRPr="00BC45DE" w:rsidRDefault="00FC0215" w:rsidP="00FC0215">
            <w:pPr>
              <w:rPr>
                <w:rFonts w:ascii="Times New Roman" w:hAnsi="Times New Roman" w:cs="Times New Roman"/>
              </w:rPr>
            </w:pPr>
            <w:r w:rsidRPr="00BC45DE">
              <w:rPr>
                <w:rFonts w:ascii="Times New Roman" w:hAnsi="Times New Roman" w:cs="Times New Roman"/>
              </w:rPr>
              <w:t>Доос-Кара Марлан Каныбек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F0F405" w14:textId="73E7A467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CE5317" w14:textId="189B02A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5642B8" w14:textId="73BFF6DD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4A4A83" w14:textId="266E6363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19555E" w14:textId="683A11A7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ECE690" w14:textId="43FA5811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562657" w14:textId="27ABDA18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098D2E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79F2A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13A85A" w14:textId="5559C99B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057AB6E6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D51C5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6BB8C" w14:textId="701FA080" w:rsidR="00FC0215" w:rsidRPr="00E4575D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B5CC0E" w14:textId="085D4437" w:rsidR="00FC0215" w:rsidRPr="00BC45DE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ышев  Даниль Ами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1FD51" w14:textId="7D0EB33D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3FEA29" w14:textId="37FF3361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0709A7" w14:textId="5462F2C5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0A0E94" w14:textId="730843E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E2578" w14:textId="1F2315E5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506766" w14:textId="200BC597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9BA917" w14:textId="7EA7EBB2" w:rsidR="00FC0215" w:rsidRPr="00994142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B2CD11" w14:textId="1CC38665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71ECC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965654" w14:textId="14079F5E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0215" w:rsidRPr="001B4A07" w14:paraId="020F1C3F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0A86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88A964" w14:textId="18BB4E0B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D76520" w14:textId="744F0C5E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на Артём Рашид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4F69F2" w14:textId="179A586E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A04347" w14:textId="173F2531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1D6E1" w14:textId="6C82893D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D58A6" w14:textId="66D7CB17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9E82C9" w14:textId="7F971AC7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0C58D9" w14:textId="62EB33E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B95207" w14:textId="151C6D7F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C9E2D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9CF0B3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CAE064" w14:textId="7EA1613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37FF47D0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EBD37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FDAFCF" w14:textId="644E8CFB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4E8751" w14:textId="511B992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айлов Александр Игор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AA16A6" w14:textId="2AD070EC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33D18C" w14:textId="1988E73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FAA96B" w14:textId="341A64B9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426B9A" w14:textId="7396D4D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26C4FE" w14:textId="7C70087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601A24" w14:textId="71014DF0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D7B70F" w14:textId="60999EAA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96AE70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AEDF6B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BDF8D1" w14:textId="0068C2D1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29737CC5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25F3F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ECEF5E" w14:textId="2A1BB003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A7D02C" w14:textId="3748D17A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Никита Дмитри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EA1ED2" w14:textId="7F990EC8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AD3B6D" w14:textId="2DD90A37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CD95F8" w14:textId="7A69A7A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FF2EF9" w14:textId="4252DE4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B9E53D" w14:textId="00256338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9C4CD3" w14:textId="355C1BA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3BF134" w14:textId="03C40373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A1145D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6D74E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CE828F" w14:textId="11C50F8C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48499AAC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55321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2F3A8" w14:textId="4ABFA548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4A1F43" w14:textId="312AA61E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жора Егор Константи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9E461F" w14:textId="4C338864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F50BFA" w14:textId="700446B5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D91AD6" w14:textId="6F197A8C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E7533D" w14:textId="3F7F432C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7140A6" w14:textId="1040C1A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C9F2F4" w14:textId="1F5124BE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7A3B88" w14:textId="71A0EC41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4A8F6D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6D09DC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201EC8" w14:textId="45946489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023D0D04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5CAC5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A0C526" w14:textId="0C7BFB2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B83DFC" w14:textId="0B5E003A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улин Ильмир Рамил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2EDE11" w14:textId="303B5F61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09ECD8" w14:textId="70C6C97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CFFCEC" w14:textId="152B5058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26DD80" w14:textId="39B5F458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0C4367" w14:textId="1FDE52A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82A056" w14:textId="01C6D213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4DB585" w14:textId="4375CF43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398496" w14:textId="37DD476D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A03D1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5489F2" w14:textId="3F09E887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0215" w:rsidRPr="001B4A07" w14:paraId="07144334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CBBF4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C35CED" w14:textId="2D85360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D0CF68" w14:textId="6A77A05C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рсений Андр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B1A46B" w14:textId="0A4FCB22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FD7C55" w14:textId="3230856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978C17" w14:textId="0A7BC201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E62592" w14:textId="48CE4933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3C3C5D" w14:textId="2CDB0325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E48BF6" w14:textId="69145F35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DA1D7B" w14:textId="4D955A0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A9CB9A" w14:textId="345A5A56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F4BD9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194FBA" w14:textId="09485250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0215" w:rsidRPr="001B4A07" w14:paraId="1DBA1EA1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628C7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37200C" w14:textId="0835BC24" w:rsidR="00FC0215" w:rsidRPr="00E4575D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D570B0" w14:textId="064A1E26" w:rsidR="00FC0215" w:rsidRPr="00BC45DE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чик Игорь Максим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50BB05" w14:textId="64733ADF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2399AA" w14:textId="7FECF2EA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CAE959" w14:textId="402FF7B0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66C5F7" w14:textId="0B3DFE5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C544E8" w14:textId="3030E565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F1709E" w14:textId="6584B373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7A2C4C" w14:textId="6E0FDB47" w:rsidR="00FC0215" w:rsidRPr="00994142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 w:rsidRPr="00283EE9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0243B7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EC90BC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93A30" w14:textId="715C1C84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0215" w:rsidRPr="001B4A07" w14:paraId="5DF46993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3B126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FD593" w14:textId="04830FD6" w:rsidR="00FC0215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7128EB" w14:textId="4249F7F1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ицин Андрей Ива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3B81E8" w14:textId="2AB9B2B1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F38683" w14:textId="3108F77C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7C1248" w14:textId="400B18F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D5FA99" w14:textId="04C9185E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FB7A08" w14:textId="31B88BD1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853799" w14:textId="0FD89736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B2AAA3" w14:textId="0B775F4E" w:rsidR="00FC0215" w:rsidRPr="00283EE9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48D3F8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F89B64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6E064B" w14:textId="7D8FEC81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139EA529" w14:textId="1E2E5193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D20C3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CEBC0B" w14:textId="060076BC" w:rsidR="00FC0215" w:rsidRPr="00E4575D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75D">
              <w:rPr>
                <w:rFonts w:ascii="Times New Roman" w:hAnsi="Times New Roman" w:cs="Times New Roman"/>
                <w:color w:val="000000" w:themeColor="text1"/>
              </w:rPr>
              <w:t>24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10DEB8" w14:textId="079DEE01" w:rsidR="00FC0215" w:rsidRPr="00BC45DE" w:rsidRDefault="00FC0215" w:rsidP="00FC0215">
            <w:pPr>
              <w:rPr>
                <w:rFonts w:ascii="Times New Roman" w:hAnsi="Times New Roman" w:cs="Times New Roman"/>
              </w:rPr>
            </w:pPr>
            <w:r w:rsidRPr="00BC45DE">
              <w:rPr>
                <w:rFonts w:ascii="Times New Roman" w:hAnsi="Times New Roman" w:cs="Times New Roman"/>
              </w:rPr>
              <w:t>Шлапачук Глеб Андр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3D01D4" w14:textId="50C05FDF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7BD258" w14:textId="4C4ECE4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4159E1" w14:textId="2B0A7C49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21D366" w14:textId="7F2AE119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B7AE8B" w14:textId="22ACDF52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AFF711" w14:textId="7E3D66BC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A62895" w14:textId="0E23201A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6FBB10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6833F9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FC35D0" w14:textId="330802A2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6271DD23" w14:textId="7777777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B6D48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5C4CBC" w14:textId="1D714D30" w:rsidR="00FC0215" w:rsidRPr="00E4575D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F87926" w14:textId="1EAADE4A" w:rsidR="00FC0215" w:rsidRPr="00BC45DE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анов Шамиль Валиха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4C9120" w14:textId="1C1E8B09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686F3C" w14:textId="5AC89D0D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803F51" w14:textId="5D3DF22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09DD31" w14:textId="2C80D595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7787AD" w14:textId="658E8D2B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9CE0C0" w14:textId="28CA94D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66E49E" w14:textId="7EBDF837" w:rsidR="00FC0215" w:rsidRPr="00994142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D4416" w14:textId="61289E4F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09CCCB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02688D" w14:textId="6E4E2AD7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C0215" w:rsidRPr="001B4A07" w14:paraId="76F5B2FE" w14:textId="73A95C5A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2D73B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77DB42" w14:textId="15627BAA" w:rsidR="00FC0215" w:rsidRPr="00E4575D" w:rsidRDefault="00FC0215" w:rsidP="00FC02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75D">
              <w:rPr>
                <w:rFonts w:ascii="Times New Roman" w:hAnsi="Times New Roman" w:cs="Times New Roman"/>
                <w:color w:val="000000" w:themeColor="text1"/>
              </w:rPr>
              <w:t>26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23513C" w14:textId="3503BBF4" w:rsidR="00FC0215" w:rsidRPr="00BC45DE" w:rsidRDefault="00FC0215" w:rsidP="00FC0215">
            <w:pPr>
              <w:rPr>
                <w:rFonts w:ascii="Times New Roman" w:hAnsi="Times New Roman" w:cs="Times New Roman"/>
              </w:rPr>
            </w:pPr>
            <w:r w:rsidRPr="00BC45DE">
              <w:rPr>
                <w:rFonts w:ascii="Times New Roman" w:hAnsi="Times New Roman" w:cs="Times New Roman"/>
              </w:rPr>
              <w:t>Петренко Эмиль Павл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F057F8" w14:textId="12BBA9AF" w:rsidR="00FC0215" w:rsidRPr="001E6882" w:rsidRDefault="00FC0215" w:rsidP="00FC0215">
            <w:pPr>
              <w:rPr>
                <w:rFonts w:ascii="Times New Roman" w:hAnsi="Times New Roman" w:cs="Times New Roman"/>
              </w:rPr>
            </w:pPr>
            <w:r w:rsidRPr="001E688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B9186" w14:textId="3678649E" w:rsidR="00FC0215" w:rsidRPr="001E6882" w:rsidRDefault="00FC0215" w:rsidP="00FC0215">
            <w:pPr>
              <w:rPr>
                <w:rFonts w:ascii="Times New Roman" w:hAnsi="Times New Roman" w:cs="Times New Roman"/>
              </w:rPr>
            </w:pPr>
            <w:r w:rsidRPr="001E6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BA7FA5" w14:textId="43B8CE5A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BFBF19" w14:textId="23D11B14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12F9FA" w14:textId="66FAEDE0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0CA1C5" w14:textId="0C1F265F" w:rsidR="00FC0215" w:rsidRDefault="00FC0215" w:rsidP="00FC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6D403" w14:textId="1A64BB61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2061EF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5A0EC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48E933" w14:textId="503827FA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0215" w:rsidRPr="001B4A07" w14:paraId="4BC4674B" w14:textId="5F2710C8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0BE26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EB9132" w14:textId="170C6F9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2DF964" w14:textId="1D27B30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C53D15" w14:textId="7159076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C51A9B" w14:textId="0275841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9A8D31" w14:textId="6BE670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276552" w14:textId="4DAFCA0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6D070" w14:textId="3EFB671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6FD68" w14:textId="0649241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43268" w14:textId="25CB60B1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4E9F63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45907A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BBBEE4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1CE02834" w14:textId="559722CB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B9352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0F79EB" w14:textId="2847137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C510FF" w14:textId="7F02C4D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2A04AA" w14:textId="2EE414E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01DBAD" w14:textId="0D4BC57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5567AB" w14:textId="2D54123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76F393" w14:textId="010B65F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6B09F9" w14:textId="3369E88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A5872" w14:textId="6EC26A0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CFCFBA" w14:textId="47C86B1F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60E2E5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ED3A3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1EAA3A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2CA1A3F3" w14:textId="0D753CCE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3180C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6E774E" w14:textId="6084F4C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E390E0" w14:textId="7F64FE8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39BB4A" w14:textId="2F44D9D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D2EA06" w14:textId="143E260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68CC23" w14:textId="5D189CA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6C1A2E" w14:textId="72D128D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352AC7" w14:textId="50D4125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70CDB" w14:textId="1D89F6F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74EB14" w14:textId="49C173F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6B169C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4F4F49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AA541F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716392CF" w14:textId="526A0652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B61A4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7DAB8B" w14:textId="752918E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2ABA9B" w14:textId="668E1E3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458E3E" w14:textId="6A76B1C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6EDABC" w14:textId="729F75C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CA270D" w14:textId="56B4D6C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4905E0" w14:textId="47A9C34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732848" w14:textId="58BF8DA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D3E0E" w14:textId="2A59F95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26824" w14:textId="67AE720B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820ABE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E2D073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1688E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4F9D73AF" w14:textId="2794F79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3F089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2F6972" w14:textId="38EC80D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D24AA" w14:textId="7619054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A4571E" w14:textId="7F0B787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AEC6B5" w14:textId="2B41314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9D90E" w14:textId="0952097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D8DCFB" w14:textId="54D84EC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A25C6E" w14:textId="1EB3052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C0BA3B" w14:textId="539538D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B55434" w14:textId="44AD9E0D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6C48F3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376800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EB13D4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68A98A51" w14:textId="0D6479CB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BD671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0E8D08" w14:textId="6EAB390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455FE6" w14:textId="2624D92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7CB4EC" w14:textId="25FE418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35AEAE" w14:textId="03EFEA5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7B2719" w14:textId="30428B8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97B469" w14:textId="5E63A87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F1012E" w14:textId="07BFA68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C6FDCE" w14:textId="6E95E6A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03953D" w14:textId="641757F3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110FE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758CDA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A1290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24A1EC15" w14:textId="5BB0BC6D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C40D5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C00B6F" w14:textId="11847A0C" w:rsidR="00FC0215" w:rsidRPr="00A11954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839C49" w14:textId="5C24F98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0F52D9" w14:textId="2B9A5E6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E9F665" w14:textId="1B912DE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9E56F0" w14:textId="2A1FA88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79F6C0" w14:textId="0929F81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FBFB1F" w14:textId="76572B6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DD8B4C" w14:textId="35576F5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35B931" w14:textId="39B6D007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0E4F0A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AFBF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39803C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1E4A10EB" w14:textId="06F94116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AACEE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F9155B" w14:textId="70D6574E" w:rsidR="00FC0215" w:rsidRPr="00A11954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B5174F" w14:textId="47A06F3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4BDD9C" w14:textId="6203D21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816E15" w14:textId="523BFA7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690641" w14:textId="379E62A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21B14C" w14:textId="16A79F7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9B879B" w14:textId="0146DD6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ADF45C" w14:textId="2A32FDF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847052" w14:textId="224AC9F8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D5E038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07836F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42A0D1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2FFAC865" w14:textId="4E2031C4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7C7D0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393222" w14:textId="6447EA0D" w:rsidR="00FC0215" w:rsidRPr="00A11954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50557" w14:textId="456C3C0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EA9CEB" w14:textId="48D2434A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92C216" w14:textId="3C55F62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2C69E2" w14:textId="127562A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E6DD2A" w14:textId="197E043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F91D6" w14:textId="59D3480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4AA911" w14:textId="5C2385D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44C159" w14:textId="69E0477D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BA5ACF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3A8B3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21FCC0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1C85F76E" w14:textId="66EA35B4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8C41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9F70FB" w14:textId="08EB3AD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E1F14" w14:textId="4A2502D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BB3090" w14:textId="7384D67A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42C62D" w14:textId="35E6D4F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B97939" w14:textId="1C24413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6C677C" w14:textId="41B371D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CAC97B" w14:textId="00330E2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A02775" w14:textId="104D4A9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16A10D" w14:textId="35EAEB2F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2D38C8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E807F3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1B201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251C60FA" w14:textId="25AA18AD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1FE11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2CBA79" w14:textId="621890D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FAAE2A" w14:textId="37480C9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F864E9" w14:textId="2608B65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442ED1" w14:textId="2D29575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C4B842" w14:textId="2C2F49A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DD7586" w14:textId="5930476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F25C56" w14:textId="73BDF36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CD3418" w14:textId="1962861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4694B" w14:textId="433D152F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581D5D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6B5EB1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158E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07D65D4B" w14:textId="423D38CA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124E5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B1495F" w14:textId="13B686F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5895BB" w14:textId="30038FF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750711" w14:textId="70455CB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9CF2BD" w14:textId="466A1F7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191526" w14:textId="4E55A36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4D4081" w14:textId="7D15F49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B04558" w14:textId="2D8FB4C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610874" w14:textId="2017010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E088F" w14:textId="63787B17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EB1530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98B7F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B87C2B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71C8A7C2" w14:textId="5D804ED8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C290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C5F09E" w14:textId="2122EB0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ACC33B" w14:textId="506A82A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CA5C23" w14:textId="1F2B04F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3DA347" w14:textId="3464EED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D984F" w14:textId="7BBD9E0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B8ED69" w14:textId="64C52F8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789F67" w14:textId="254BB75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87E61E" w14:textId="3D2DE8E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93F37A" w14:textId="5C6581B5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F05C5A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1391AF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5D8A6A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3F963876" w14:textId="0593C51A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8BEBB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19CC26" w14:textId="6D89968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B99AD5" w14:textId="0FDEB31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75ACBA" w14:textId="1BC5D73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70431F" w14:textId="567D30C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CBD727" w14:textId="0B73046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09B34F" w14:textId="2491E10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30A3C2" w14:textId="2EB9AF9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071CF2" w14:textId="7B92184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E5717" w14:textId="539E50E4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8FEBC5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5492F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FD199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A286228" w14:textId="58CB7099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0EBF3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687E08" w14:textId="0626606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B7A797" w14:textId="334C034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A5110E" w14:textId="3252F34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8C02F8" w14:textId="434E6A5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A9AC1" w14:textId="1EFBF76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EFB837" w14:textId="3245132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7AECDD" w14:textId="421171B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DD9209" w14:textId="06A6A4E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381C23" w14:textId="5261A29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9C713F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B1702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AB870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3580BE4F" w14:textId="42672102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A7823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EFCE39" w14:textId="1AE80D3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C7560C" w14:textId="55BEFC7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3CCF37" w14:textId="2B96DD9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E66E69" w14:textId="414C6A4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68EAF" w14:textId="6DED3D0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3C8F91" w14:textId="34F674D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5C65CD" w14:textId="37CC557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A1ED3" w14:textId="77028C4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3D44B8" w14:textId="094D56AB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8205EF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2A796A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6A15EF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699C0E70" w14:textId="45D81AE3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BEA2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CB0FD6" w14:textId="3794B4A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2B6D6A" w14:textId="486DCE6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117245" w14:textId="210498F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599728" w14:textId="4740EE5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08CE6C" w14:textId="757FEA0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E3C680" w14:textId="4A6DE89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42D7FF" w14:textId="7042B6D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650DA8" w14:textId="35E012E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C9AC77" w14:textId="534FC25C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EA212F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07B44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8C3EA0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30D667C1" w14:textId="354B3088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2C830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26A9AF" w14:textId="0D6333B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488D04" w14:textId="7C1A05F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6C8C4" w14:textId="79D5047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60D9DA" w14:textId="779A69A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924115" w14:textId="05D2808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7A802" w14:textId="72E2E75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552559" w14:textId="304C1C3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86B242" w14:textId="60E79BA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71492C" w14:textId="5EE3B6C5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10E37F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F42FB1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9191EC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7660AED5" w14:textId="0B97CD46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71169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43A8C3" w14:textId="6A728BB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ADFC7B" w14:textId="277FBC9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BBEB01" w14:textId="015EA8D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3343A0" w14:textId="4DB7059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B64F28" w14:textId="679802F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077917" w14:textId="021B2CF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BD2CBE" w14:textId="013C51C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6A3024" w14:textId="16D4EAB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C5BAFC" w14:textId="31C2BCE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A30A38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CBFAC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AAB54B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25B11858" w14:textId="04F9E74D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01BF5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DD8C80" w14:textId="43D1EFB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63E622" w14:textId="739C075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80AC2C" w14:textId="0B9F26B1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59FDB5" w14:textId="70C9DFE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66EDFB" w14:textId="1B3C3BA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C49F4F" w14:textId="262958B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06D78" w14:textId="2DFB8BA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147147" w14:textId="5EB3ACD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4AA515" w14:textId="47673D9E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ABECE0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AB037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2B1B6A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19BE5C6D" w14:textId="4AC76BF4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A44A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4E66D4" w14:textId="3387FE1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CB927B" w14:textId="68983DC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F4CC0" w14:textId="04BD2DF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F05A4F" w14:textId="7C452C3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C56C94" w14:textId="7847F9C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34879" w14:textId="1861BAC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603A94" w14:textId="2672ACF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B3F378" w14:textId="2787F94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9002CE" w14:textId="67E717C6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C88C3A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B85C6B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53D31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6B2DB6F8" w14:textId="15897192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7646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822982" w14:textId="719C5A2D" w:rsidR="00FC0215" w:rsidRPr="00A11954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F1E0B" w14:textId="5B0BDFF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B06037" w14:textId="113C8D7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67FE1C" w14:textId="2C81F90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C7A19" w14:textId="5F50741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34E9B9" w14:textId="724F17C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F7337A" w14:textId="7FB588D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7E9DEB" w14:textId="20733B4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7D2EF7" w14:textId="032AEA8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7F9777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E292F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D6AFA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3F50DBBE" w14:textId="4B1E5E2F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137BC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541A04" w14:textId="6BE4B07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76C273" w14:textId="1759D24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0E9C0E" w14:textId="19CE387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59C9A" w14:textId="458BA88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D59FC8" w14:textId="3C70918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F7B58" w14:textId="172D35A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0BC7F1" w14:textId="2ED4076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0254C0" w14:textId="255AFE2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7A0850" w14:textId="163C60D1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9DD89B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8B693B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0FFED9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99CE25B" w14:textId="6BB0B980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AE3AA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CCA9DA" w14:textId="1593DCC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9CF9C6" w14:textId="69A261E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26D1C9" w14:textId="3ECA155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4ACFFA" w14:textId="5D1D0EB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19A05C" w14:textId="34BD4C1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29AA89" w14:textId="25CFECD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01DB0" w14:textId="5507C2F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FFD38F" w14:textId="74B814E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640100" w14:textId="3F532B7C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870DA0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22AEE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C94833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418FE60B" w14:textId="45E3D186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4A26F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F87350" w14:textId="473291C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C889F" w14:textId="1F02BDA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C21D51" w14:textId="4EAEB28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EB994C" w14:textId="100FF17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64CF86" w14:textId="130A5FF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7A3C7E" w14:textId="396FD9F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6F8E6D" w14:textId="59F2248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B7F7F0" w14:textId="2CF1F93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F9445" w14:textId="648A692E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D7EBFD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85295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E9EB6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17EBD7D9" w14:textId="5BF8B392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FC01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687B31" w14:textId="530D459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4AF5EC" w14:textId="255BEFD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C92086" w14:textId="23E1B7F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F17A97" w14:textId="1E3CF72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F8B863" w14:textId="66B3E3F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C69D62" w14:textId="10494A4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909644" w14:textId="0E87F18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E16421" w14:textId="1046FDE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CB0D05" w14:textId="7A0E43AB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BF5A26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F23BC5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0DCA1E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154DD94" w14:textId="7F0FD82E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46D3C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F62A1" w14:textId="02D42C2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976713" w14:textId="3492E7D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9FA4E" w14:textId="1CA3021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E430DF" w14:textId="42644B2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3386C6" w14:textId="1A36C65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C61067" w14:textId="4BB5D84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701B48" w14:textId="324CE9E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D36727" w14:textId="495A8FD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2946BE" w14:textId="3F3402C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8BBF5E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39328A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E5638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66B435B8" w14:textId="04274361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563F0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97BA9E" w14:textId="3432E54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DEFD5D" w14:textId="40D4865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AABAF1" w14:textId="51B250D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D28771" w14:textId="437A9BA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A2D65C" w14:textId="51EE713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067F3C" w14:textId="43A5FD2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4BE548" w14:textId="359C2E3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A7D5BE" w14:textId="37C9039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BFCB05" w14:textId="20AD6A05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DC2EFE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03BE9B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5088D9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6D062E97" w14:textId="399ED7E8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C5F6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203A58" w14:textId="1F8FF84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6B22DB" w14:textId="7E124FE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24D9B6" w14:textId="53A50DE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C11720" w14:textId="42DDD79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A0F1B5" w14:textId="1776C7D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656061" w14:textId="266F50A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2F48D8" w14:textId="0053B5B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0A7DFB" w14:textId="6AC0C50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8FD53C" w14:textId="1F93235F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F42A79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0E4F55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CDA87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ECDFEE1" w14:textId="75C588A4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65855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E789EC" w14:textId="7A6BD2A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A302CC" w14:textId="6DB601B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AEFA58" w14:textId="3CC5074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C6B837" w14:textId="6E332FF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96034D" w14:textId="307AB30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097B55" w14:textId="5F508E9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CD6E54" w14:textId="2AA6E29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E6F7F" w14:textId="68F56EC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D832F3" w14:textId="7133BD63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278FFD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CB8C31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17F57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351D29F6" w14:textId="50318444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EEBC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4E5279" w14:textId="2C934A0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BEE44B" w14:textId="5F8280C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48E04C" w14:textId="65E00DE9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D18F4A" w14:textId="0DF75E0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72CEE5" w14:textId="3FB1402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77E5D5" w14:textId="6513B26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B8F086" w14:textId="09D5AB2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F01DD8" w14:textId="71E2189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B5C726" w14:textId="157CDAC9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5FB49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A5EA5F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AC05F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44B529BC" w14:textId="606D7F5D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87FA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7051D8" w14:textId="111F05F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00A501" w14:textId="1913368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C719E3" w14:textId="705C1EB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39037D" w14:textId="6355DF1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47AD26" w14:textId="2E85F00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CA6360" w14:textId="552CB0C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5301D1" w14:textId="4B7EA92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95B49" w14:textId="741457F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AFC761" w14:textId="298BD26D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808F22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FDC59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BFA2F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9FCB739" w14:textId="3D79D064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EDE3F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7105A1" w14:textId="397D03E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F1DD4F" w14:textId="2359722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C40827" w14:textId="7A0B6CC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797B96" w14:textId="7CE50C0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8704E8" w14:textId="2B01BE0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D419D7" w14:textId="175B777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F0139C" w14:textId="3BCF361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2D44F3" w14:textId="5C942EA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BB1317" w14:textId="6E340441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D83A16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394AF0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C54B6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25EC6EE5" w14:textId="768A8F6C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DDDF9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09723F" w14:textId="043B6A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0BE18" w14:textId="7B36E6A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396514" w14:textId="1620966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E77940" w14:textId="44BCB2B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233C94" w14:textId="717C32F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D7D9AD" w14:textId="40AE158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C68882" w14:textId="3B29765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6FA1B8" w14:textId="11A9D3A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BD60E" w14:textId="0C0AB40B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6F9222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45DAEC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AD231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618338B4" w14:textId="5928D332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714E4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995687" w14:textId="23D63E48" w:rsidR="00FC0215" w:rsidRPr="00A11954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9961DF" w14:textId="0D52280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C5FE8" w14:textId="42B0A26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083474" w14:textId="32FA2D8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D11292" w14:textId="4CF375C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C22902" w14:textId="5CEEB71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ABED86" w14:textId="42FF731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C3DF34" w14:textId="433AD4B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56D090" w14:textId="767009F4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8C1C1F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1FBC2F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3AFFD5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25D39399" w14:textId="0875399E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3453C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23BB3B" w14:textId="5D1118E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D29542" w14:textId="4B24C7C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B4F91E" w14:textId="0AFDF17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C5BC35" w14:textId="3157A91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D1FB98" w14:textId="4A5EC92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ADD4DB" w14:textId="36B49FA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CB98D9" w14:textId="5CFED16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B374A7" w14:textId="0138040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8F10DF" w14:textId="6D200A4C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870B90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D350E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300E76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1DAE638" w14:textId="12A770DA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21AB7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57B8EB" w14:textId="60EE59C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5DF26D" w14:textId="22CB00E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2A1E62" w14:textId="79ED61B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C66D2" w14:textId="5D7F5BB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618298" w14:textId="22D1964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DBE840" w14:textId="41382AD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69895B" w14:textId="010BEAB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C76B69" w14:textId="41053D4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707596" w14:textId="73F60AB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5BB82E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B5C1DC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A12693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C303014" w14:textId="0D51A4E8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ECF41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21D372" w14:textId="3B10803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9864A" w14:textId="285AB64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61C8D6" w14:textId="0EF6AD1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26845" w14:textId="63C81C6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47178D" w14:textId="4226C10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5F590F" w14:textId="63229E7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E8704F" w14:textId="2E0DD14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297B0F" w14:textId="553359E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62F219" w14:textId="32F752E1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EE8877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F61FD5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30010C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72D0A0C7" w14:textId="1CA4D5A5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1594A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BB468D" w14:textId="73CBAD8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8E3A75" w14:textId="458754C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656CEC" w14:textId="4E95025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109272" w14:textId="30B5EEC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CEEACB" w14:textId="4967DDD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123D3F" w14:textId="13D765C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C46902" w14:textId="5C17B06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FD6ABC" w14:textId="440A597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F4959F" w14:textId="03147CF4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1CE11D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F4BBA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A4DBD3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2A5DE619" w14:textId="21923965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4F6B1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68BCA4" w14:textId="5E8A38C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19BF57" w14:textId="01C430A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CE2554" w14:textId="067CEE07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7ACE40" w14:textId="7FE4C59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4732B5" w14:textId="70E442D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713235" w14:textId="63D1562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9FD6D3" w14:textId="6E378AB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011FA4" w14:textId="42A27A3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2798E3" w14:textId="67CD1B70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213326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B42E3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B0A865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2E962DE1" w14:textId="7138CFDA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1190F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3B3556" w14:textId="42CB2C6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79D27A" w14:textId="2D9B885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8C4892" w14:textId="7D3677B6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C8CFFF" w14:textId="234084E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E04401" w14:textId="1570CBA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9D9016" w14:textId="75C4AEB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D7EE6" w14:textId="6496519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EA0E66" w14:textId="7DDEBA1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375EE3" w14:textId="77B1DFAC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3FD94C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80003F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8AE200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04742F33" w14:textId="0A0CD18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AE508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E14B01" w14:textId="0AD9109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07632C" w14:textId="58F0041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74417C" w14:textId="72A256F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11C3A" w14:textId="6A70560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A48FF2" w14:textId="7AB41AA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331D91" w14:textId="1D344E7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022589" w14:textId="62EC458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66B4C9" w14:textId="4A20AF2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326FD1" w14:textId="077261DA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F874E0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887F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CECC03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B830974" w14:textId="207549C3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37AA9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C59C01" w14:textId="79ACA2B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EC0E1" w14:textId="47F0BDC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3A74DE" w14:textId="43950BC1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A24FAD" w14:textId="633A031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D77052" w14:textId="3DBEFE9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FCD6C6" w14:textId="36FA5C9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C853BA" w14:textId="390CB14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0F2B1" w14:textId="4845CE6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AB4E43" w14:textId="445D3EFA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E631A2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0B1721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9B79EF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2581C8B" w14:textId="3DA1933A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E9763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D27F31" w14:textId="591D9B4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66468D" w14:textId="1629B55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AD8190" w14:textId="03A96F9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505258" w14:textId="7F83F05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73DC6D" w14:textId="5EEB2F5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DC0EFF" w14:textId="61ADADA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383ED4" w14:textId="3755626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CF1DF6" w14:textId="603DA0F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BD4321" w14:textId="6EEB9EF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51DE1" w14:textId="3AED5773" w:rsidR="00FC0215" w:rsidRPr="001F7F0A" w:rsidRDefault="00FC0215" w:rsidP="00FC0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18393A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99E3E5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19E7FAC1" w14:textId="7CC8C17F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BDC5C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1836D" w14:textId="749299D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2BA371" w14:textId="0275999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2A24C1" w14:textId="6F7F51E4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D0DFE0" w14:textId="0CCB54C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94D3F" w14:textId="394AFCA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853E8E" w14:textId="0C411EE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BDB12B" w14:textId="4E3CC43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428175" w14:textId="61EFF95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6D403E" w14:textId="5FDAA4C5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66318" w14:textId="77777777" w:rsidR="00FC0215" w:rsidRPr="00560541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5437A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B42856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34067A0E" w14:textId="667C472D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B85F7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9F5C5A" w14:textId="079937F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A6B9D7" w14:textId="6CB219E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346272" w14:textId="1FBB3A2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17420" w14:textId="454C6B3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C0B8C1" w14:textId="6181A2B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7CA8BD" w14:textId="7A6A77C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6258B1" w14:textId="4627A82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F145DB" w14:textId="351A1F1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11CE4E" w14:textId="372582DD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2467D2" w14:textId="77777777" w:rsidR="00FC0215" w:rsidRPr="00560541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AFA2D3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C384AE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6F9B0DFC" w14:textId="0FC5E04E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5393C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F19DF2" w14:textId="57E459B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451D29" w14:textId="4E601A7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7C9C57" w14:textId="7ACE109C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86858D" w14:textId="2D17882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BE6B28" w14:textId="1393EDD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21BDF7" w14:textId="07639D3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817DCE" w14:textId="362D6AB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C40FD8" w14:textId="05C3735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A09A4C" w14:textId="1C04F8A4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4C44BB" w14:textId="77777777" w:rsidR="00FC0215" w:rsidRPr="00560541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F57BC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3AC2B0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7496E3E5" w14:textId="2A4BB62D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46453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398DA8" w14:textId="6FFE04E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FC4724" w14:textId="1F0A7A2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41F324" w14:textId="15134353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19755C" w14:textId="0D2D11D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B816A0" w14:textId="0C5AA9B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48C78C" w14:textId="19206F4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1C3461" w14:textId="1EAACA5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124401" w14:textId="72BB835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C7C13E" w14:textId="6E529F70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4D2A0F" w14:textId="77777777" w:rsidR="00FC0215" w:rsidRPr="00560541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5366AE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8A6D4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16D6796B" w14:textId="3C44DB9F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1BB5B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6D72F1" w14:textId="4BDED7E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DF5C13" w14:textId="120B058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DBF42F" w14:textId="28EC732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337A27" w14:textId="02B305A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E20427" w14:textId="48370B2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C65224" w14:textId="426F706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4A003B" w14:textId="441706D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F7800C" w14:textId="2C18879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81112" w14:textId="7F1036F0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B3A8AB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5A8CBF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AA3CFA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77C85204" w14:textId="75F210F8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CC56E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2ED258" w14:textId="18A6EF2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85B73" w14:textId="75ECCDF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E930AE" w14:textId="60A0050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FD5E40" w14:textId="40D5AEC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158B53" w14:textId="32D2175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8ED355" w14:textId="3B25C3B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E3819" w14:textId="635E7E7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CAF736" w14:textId="19F1914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7AD48A" w14:textId="3F0E12BC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38B123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F0610F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81E53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6D102070" w14:textId="2C444BC6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F4DED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5D5B49" w14:textId="335CAA9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83BF5D" w14:textId="22F886E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50FCF8" w14:textId="5658AD2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059A0D" w14:textId="23F703C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F3A40A" w14:textId="141926E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E8D9C5" w14:textId="32B2E57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F70EA4" w14:textId="2099432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F98CA2" w14:textId="774B58C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9501A3" w14:textId="5730697A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6C9B71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93EDA1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1BB303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1A8A3F92" w14:textId="68AF49E3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9588F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8720C5" w14:textId="5131EF1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0EF99" w14:textId="54B57AB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F485BF" w14:textId="4EB6C52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BB969A" w14:textId="33012A0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D5DDA" w14:textId="6D7EC2B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5627BE" w14:textId="52F3C94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3FA308" w14:textId="62E6FFE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5E18E3" w14:textId="6477CC5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ED9208" w14:textId="0509CFDC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082761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DB925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B2747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44E19587" w14:textId="042ABB65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5726B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F35D6A" w14:textId="0BAC2A9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53B6F3" w14:textId="70C68A1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9E6377" w14:textId="133198F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5AA83F" w14:textId="1FE79AF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F52E76" w14:textId="4C70D6A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0439D5" w14:textId="3CE8DCF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B9FD4" w14:textId="79EE100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9F872C" w14:textId="44EAACA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15FE7" w14:textId="03ADFDB5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98EE3E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F8ABC0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63D413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7BCF3256" w14:textId="6ECBDA8E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23F66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B7005A" w14:textId="4EB486F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953D6F" w14:textId="1A37188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2A2C4" w14:textId="253C6D3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0B1211" w14:textId="0CBC0C9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C1005A" w14:textId="533AAAE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373EEE" w14:textId="4045DCF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76202E" w14:textId="413C459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BD57F5" w14:textId="72C9C29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E42447" w14:textId="66EB7A90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507C33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B9AA8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8C6AF4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20A85E4C" w14:textId="2EEFE5BD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B09C6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42C693" w14:textId="57989A6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C8C07C" w14:textId="4F3FA48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8D08AC" w14:textId="3029D0E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928E19" w14:textId="2702C41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61FFDE" w14:textId="4820A26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A1B69F" w14:textId="356D960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E7DCD6" w14:textId="10EB7ED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0FC6F3" w14:textId="7D0A585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01D82" w14:textId="7EAAE46E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88FE22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8A4C9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4D47FF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180389AE" w14:textId="63CFCE49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65A9B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3ED3B6" w14:textId="30E34B6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4CBA11" w14:textId="490DC8F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B0CEB" w14:textId="7BD8D91B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7B7F31" w14:textId="5A83582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CB6354" w14:textId="7FD99DB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AE4FE7" w14:textId="584F937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3C2835" w14:textId="581FD58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DF6A8B" w14:textId="56B425E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0748EA" w14:textId="146736F6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84FA91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8D8A6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29BFC1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27F92220" w14:textId="7AAE24E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5A037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04D2C" w14:textId="65AB234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BD801B" w14:textId="6D4AB26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E84D98" w14:textId="24946DF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F5AC7E" w14:textId="74881B8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E7234F" w14:textId="1B5705D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4256C2" w14:textId="2885428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0707C7" w14:textId="7AFBCA1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C212B8" w14:textId="6E923B5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54E3E1" w14:textId="1AD1681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B6E9B5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309CB9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CAB14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23CB85BB" w14:textId="4C00825B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EF2F4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DB3F80" w14:textId="29E0C8F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1FE891" w14:textId="3D275B2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29DF11" w14:textId="24892A4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5F413B" w14:textId="2E022D1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5634CC" w14:textId="44B9FBE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345112" w14:textId="3AC578D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170D03" w14:textId="3A0A5E0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5AEE07" w14:textId="4532699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6A5664" w14:textId="717589BF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10E9F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1AD0D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95BD6B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425F556F" w14:textId="6D907BF9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6096F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34D180" w14:textId="6B0E6D0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55DDBC" w14:textId="5566FD4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286503" w14:textId="0C6D3A6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B81DA0" w14:textId="343911D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554E94" w14:textId="5BDFCFF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B45A3B" w14:textId="4E52DC7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F67ACD" w14:textId="4899C62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D1DD7F" w14:textId="597069D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2B0E81" w14:textId="2F89EDB1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D83BA2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74AEB6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F0F1F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9E55B82" w14:textId="687EBFBB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4A94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030601" w14:textId="4423BB1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0A1FF7" w14:textId="07F7AFE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792B23" w14:textId="414ED2B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78A079" w14:textId="158242F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B13C18" w14:textId="26CCAFD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B1B31" w14:textId="3EE65EB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2F02A9" w14:textId="3B3A193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8601C2" w14:textId="225BEA5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FE4CC3" w14:textId="237A354F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D3B427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B2F171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8E5B9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36C17C8C" w14:textId="2D5BECCC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473CD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0B56B1" w14:textId="2E42B80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98843" w14:textId="437D055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BD4283" w14:textId="551FE40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AD8310" w14:textId="37B5D10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89F719" w14:textId="5BDC910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D93E57" w14:textId="2576DBD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397BA8" w14:textId="174DF9D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98CD0" w14:textId="5C6E876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ABC48D" w14:textId="29CDEFA0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A04FE1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2551D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981225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6BA6640" w14:textId="76FCEC94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3DFBA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3AA661" w14:textId="1809179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0DBFD7" w14:textId="45D85A3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56475" w14:textId="490E54C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6BD609" w14:textId="0E114EF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FF08F0" w14:textId="5849460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06A7B7" w14:textId="70CBDF7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5D1118" w14:textId="0AB8DB9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6571A0" w14:textId="6FAE3F2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C4F1E5" w14:textId="509B44E1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80D82D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F2051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0CF37B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76358549" w14:textId="6BE5B07D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17ABE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FEAE88" w14:textId="3C3E1B4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7A5346" w14:textId="6D7BAA3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D98349" w14:textId="585C718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8E8613" w14:textId="6106AE6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BA58CD" w14:textId="7F0E41F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ED7867" w14:textId="6B14264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30EFA4" w14:textId="7DF2EA5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6659D1" w14:textId="54D802D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908ED9" w14:textId="2FD9E2A1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C5188F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4C1E5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B0A07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6A32AFEE" w14:textId="44082B20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747DD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9CDD5A" w14:textId="51F15D8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E4871C" w14:textId="20F429B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20069A" w14:textId="2AD3F89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AA1C15" w14:textId="4E3037A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043F2C" w14:textId="2112180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F86A41" w14:textId="292239D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110F69" w14:textId="6674C7C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891A24" w14:textId="664B011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BCBF9A" w14:textId="35AA6E02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F5FB2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D706F5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6B522E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6EAFDCA1" w14:textId="183C633D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2FE1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FD8C3B" w14:textId="57E0523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F95D77" w14:textId="33E79F8A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839A9D" w14:textId="3D1D9B9D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F4098" w14:textId="197BCAB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EDCC9A" w14:textId="14D0633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CF116D" w14:textId="2ADA53D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DC6881" w14:textId="080B0C0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A1D18A" w14:textId="41A23D0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F06935" w14:textId="339DA3D0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00FA70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94488B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B7DB4C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78B2D2F0" w14:textId="2B64DF08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FFF0D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D88B95" w14:textId="4A94170B" w:rsidR="00FC0215" w:rsidRPr="00A11954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6FC8B1" w14:textId="3765770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037F24" w14:textId="41A116B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314777" w14:textId="0353D1B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8F93B2" w14:textId="0C0DAA8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21EA0F" w14:textId="532D4DC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1D057B" w14:textId="7F469E2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683D31" w14:textId="01BE5EC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003DDF" w14:textId="53BFD795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5248E9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C3F5A1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CD0960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73C81DE5" w14:textId="6FED8F0C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3CE4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53FE60" w14:textId="027E97ED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5272FB" w14:textId="285C92F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11D34F" w14:textId="1AF0F10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E46C85" w14:textId="6624558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23F6AB" w14:textId="3C7EC3A5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BADB7B" w14:textId="173DE4C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82E3F6" w14:textId="59C9368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702BF5" w14:textId="20F107E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533CCF" w14:textId="2E44D01F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508CC4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35248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95C423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2F16BCC" w14:textId="17922119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FD0E0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6D16CA" w14:textId="04D4E2E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100F10" w14:textId="6BE6804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1E9DD3" w14:textId="279A777B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99664B" w14:textId="0E928F91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F61F64" w14:textId="73F4BA0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1F187E" w14:textId="21EF49F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FB7976" w14:textId="0B06E0EB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6F559F" w14:textId="35FB76BC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347F9D" w14:textId="4D97072F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10957C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37BCE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0C8044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435DED80" w14:textId="66A195C8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14269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1D6CB2" w14:textId="477DE1A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DFA521" w14:textId="32F6F76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ED33B" w14:textId="2D4E614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A5C04" w14:textId="42CC290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F900A3" w14:textId="538224D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A385E" w14:textId="4F92F30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714F1C" w14:textId="0B72D64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F49A4B" w14:textId="2A11E45F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02722" w14:textId="7611F5DC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7A1A58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517764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FBF4C4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72167DC0" w14:textId="5FE9FE9C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D2DDB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4E2AE" w14:textId="55A51B13" w:rsidR="00FC0215" w:rsidRPr="00C74400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F908ED" w14:textId="46701A1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D82C29" w14:textId="5DE572C0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230659" w14:textId="15FB1F1E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B75BED" w14:textId="167B5F13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4E5389" w14:textId="14E7AA4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E790B5" w14:textId="55A4233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A72360" w14:textId="7515853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051FD8" w14:textId="43462566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A398FA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30A428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D986BB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419E778" w14:textId="6A128887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32C41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259D0C" w14:textId="6FC65C52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068A42" w14:textId="116BCDE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F2E8F5" w14:textId="50EF8FC8" w:rsidR="00FC0215" w:rsidRDefault="00FC0215" w:rsidP="00FC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DFD6D1" w14:textId="300F2AF4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410BA1" w14:textId="29D6C9F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681B6B" w14:textId="6DA33936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F0C259" w14:textId="0E40F928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5C8815" w14:textId="0EE55029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DD467F" w14:textId="3A0C8F61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E6712B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90625B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0C7FA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6D19BCD" w14:textId="4E8A16FD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1B918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B680AC" w14:textId="77777777" w:rsidR="00FC0215" w:rsidRPr="00A11954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730DBE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30D66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85DC44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601138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815620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D20017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5A2C93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6CE269" w14:textId="77777777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36BC45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E19302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A0C247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1CB554AC" w14:textId="0C49D385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2ECC7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5257F4" w14:textId="77777777" w:rsidR="00FC0215" w:rsidRPr="00A11954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04CDF6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5E1130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C63F78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7DC10C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63DD20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26E074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7D9517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CD49C2" w14:textId="77777777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934602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F18CDA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4451DD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21E9DFB8" w14:textId="630535C5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1D47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3621FB" w14:textId="77777777" w:rsidR="00FC0215" w:rsidRPr="00A11954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C27751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85629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BE46C6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ADF8A4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2875D5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3D4672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443A1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634484" w14:textId="77777777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484B4D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7DB086" w14:textId="77777777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ECA008" w14:textId="77777777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0215" w:rsidRPr="001B4A07" w14:paraId="5A26FAF0" w14:textId="65C42819" w:rsidTr="00F2061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63EC" w14:textId="77777777" w:rsidR="00FC0215" w:rsidRPr="001B4A07" w:rsidRDefault="00FC0215" w:rsidP="00FC021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5E128D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FA7F72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F7F22F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12D0A4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DAD5B4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454817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EB4AD6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A2BB39" w14:textId="77777777" w:rsidR="00FC0215" w:rsidRDefault="00FC0215" w:rsidP="00FC0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F55E7C" w14:textId="77777777" w:rsidR="00FC021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36A0A7" w14:textId="77777777" w:rsidR="00FC0215" w:rsidRPr="009F43E5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BDE5D5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33514" w14:textId="77777777" w:rsidR="00FC0215" w:rsidRPr="00E33436" w:rsidRDefault="00FC0215" w:rsidP="00FC02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475ABDF" w14:textId="77777777"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C03DF" w14:textId="77777777" w:rsidR="007318E4" w:rsidRDefault="007318E4" w:rsidP="00773014">
      <w:pPr>
        <w:spacing w:after="0" w:line="240" w:lineRule="auto"/>
      </w:pPr>
      <w:r>
        <w:separator/>
      </w:r>
    </w:p>
  </w:endnote>
  <w:endnote w:type="continuationSeparator" w:id="0">
    <w:p w14:paraId="3F01BFA8" w14:textId="77777777" w:rsidR="007318E4" w:rsidRDefault="007318E4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0CE80" w14:textId="77777777" w:rsidR="007318E4" w:rsidRDefault="007318E4" w:rsidP="00773014">
      <w:pPr>
        <w:spacing w:after="0" w:line="240" w:lineRule="auto"/>
      </w:pPr>
      <w:r>
        <w:separator/>
      </w:r>
    </w:p>
  </w:footnote>
  <w:footnote w:type="continuationSeparator" w:id="0">
    <w:p w14:paraId="68976D73" w14:textId="77777777" w:rsidR="007318E4" w:rsidRDefault="007318E4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2D4"/>
    <w:rsid w:val="00000E0E"/>
    <w:rsid w:val="00001F34"/>
    <w:rsid w:val="00002AAA"/>
    <w:rsid w:val="00004A73"/>
    <w:rsid w:val="00004FB7"/>
    <w:rsid w:val="00005AF1"/>
    <w:rsid w:val="00010DE6"/>
    <w:rsid w:val="00013DB0"/>
    <w:rsid w:val="00014A2B"/>
    <w:rsid w:val="000160FB"/>
    <w:rsid w:val="00020197"/>
    <w:rsid w:val="00020E98"/>
    <w:rsid w:val="0002774F"/>
    <w:rsid w:val="00030258"/>
    <w:rsid w:val="00030CF3"/>
    <w:rsid w:val="00035F50"/>
    <w:rsid w:val="0004045A"/>
    <w:rsid w:val="0004546A"/>
    <w:rsid w:val="00045800"/>
    <w:rsid w:val="00051422"/>
    <w:rsid w:val="0006000F"/>
    <w:rsid w:val="00060276"/>
    <w:rsid w:val="00065431"/>
    <w:rsid w:val="000656CF"/>
    <w:rsid w:val="000675D7"/>
    <w:rsid w:val="00070D5C"/>
    <w:rsid w:val="00075878"/>
    <w:rsid w:val="00076628"/>
    <w:rsid w:val="00077253"/>
    <w:rsid w:val="000819F0"/>
    <w:rsid w:val="00084AE2"/>
    <w:rsid w:val="00086FE8"/>
    <w:rsid w:val="00095BDF"/>
    <w:rsid w:val="00095D3F"/>
    <w:rsid w:val="000A2315"/>
    <w:rsid w:val="000A2395"/>
    <w:rsid w:val="000A324D"/>
    <w:rsid w:val="000A42F9"/>
    <w:rsid w:val="000B033A"/>
    <w:rsid w:val="000B0D36"/>
    <w:rsid w:val="000B2E62"/>
    <w:rsid w:val="000C2CE0"/>
    <w:rsid w:val="000C2E01"/>
    <w:rsid w:val="000C2EB5"/>
    <w:rsid w:val="000C3575"/>
    <w:rsid w:val="000C45A0"/>
    <w:rsid w:val="000D0184"/>
    <w:rsid w:val="000D0756"/>
    <w:rsid w:val="000D19F7"/>
    <w:rsid w:val="000D1F05"/>
    <w:rsid w:val="000D35F6"/>
    <w:rsid w:val="000D6029"/>
    <w:rsid w:val="000D638C"/>
    <w:rsid w:val="000D67FE"/>
    <w:rsid w:val="000D738E"/>
    <w:rsid w:val="000D783D"/>
    <w:rsid w:val="000D7E71"/>
    <w:rsid w:val="000E282B"/>
    <w:rsid w:val="000E3B25"/>
    <w:rsid w:val="000E534F"/>
    <w:rsid w:val="000F0287"/>
    <w:rsid w:val="000F4232"/>
    <w:rsid w:val="000F53CC"/>
    <w:rsid w:val="000F67F4"/>
    <w:rsid w:val="000F6D8C"/>
    <w:rsid w:val="001003CA"/>
    <w:rsid w:val="00100582"/>
    <w:rsid w:val="00100757"/>
    <w:rsid w:val="00100CB9"/>
    <w:rsid w:val="001026F7"/>
    <w:rsid w:val="00103D41"/>
    <w:rsid w:val="00114C96"/>
    <w:rsid w:val="0011543F"/>
    <w:rsid w:val="00121A38"/>
    <w:rsid w:val="00121DA0"/>
    <w:rsid w:val="0012263D"/>
    <w:rsid w:val="0012338E"/>
    <w:rsid w:val="00123E6D"/>
    <w:rsid w:val="001331D3"/>
    <w:rsid w:val="00141CB3"/>
    <w:rsid w:val="00144153"/>
    <w:rsid w:val="001474FE"/>
    <w:rsid w:val="00151231"/>
    <w:rsid w:val="00151870"/>
    <w:rsid w:val="00153BD8"/>
    <w:rsid w:val="00156823"/>
    <w:rsid w:val="00157EE7"/>
    <w:rsid w:val="00160FD6"/>
    <w:rsid w:val="00165097"/>
    <w:rsid w:val="00166156"/>
    <w:rsid w:val="001664FE"/>
    <w:rsid w:val="001733AB"/>
    <w:rsid w:val="00175670"/>
    <w:rsid w:val="00177130"/>
    <w:rsid w:val="00180D7E"/>
    <w:rsid w:val="00186F0C"/>
    <w:rsid w:val="001906E2"/>
    <w:rsid w:val="001912D9"/>
    <w:rsid w:val="00191B87"/>
    <w:rsid w:val="001A44F3"/>
    <w:rsid w:val="001B0C11"/>
    <w:rsid w:val="001B0D1F"/>
    <w:rsid w:val="001B0E96"/>
    <w:rsid w:val="001B4773"/>
    <w:rsid w:val="001B4A07"/>
    <w:rsid w:val="001B5E4A"/>
    <w:rsid w:val="001B5FB0"/>
    <w:rsid w:val="001C17E6"/>
    <w:rsid w:val="001C4BC8"/>
    <w:rsid w:val="001C4D6E"/>
    <w:rsid w:val="001D07F1"/>
    <w:rsid w:val="001D3AB4"/>
    <w:rsid w:val="001D3F75"/>
    <w:rsid w:val="001E0F9B"/>
    <w:rsid w:val="001E2924"/>
    <w:rsid w:val="001E39E0"/>
    <w:rsid w:val="001E4466"/>
    <w:rsid w:val="001E5D5E"/>
    <w:rsid w:val="001E6882"/>
    <w:rsid w:val="001F2DBB"/>
    <w:rsid w:val="001F7F0A"/>
    <w:rsid w:val="002033C5"/>
    <w:rsid w:val="0020681E"/>
    <w:rsid w:val="002153D9"/>
    <w:rsid w:val="00221035"/>
    <w:rsid w:val="00222B2E"/>
    <w:rsid w:val="002261C2"/>
    <w:rsid w:val="00227102"/>
    <w:rsid w:val="0022751E"/>
    <w:rsid w:val="00231559"/>
    <w:rsid w:val="002330AE"/>
    <w:rsid w:val="0024072C"/>
    <w:rsid w:val="00240E43"/>
    <w:rsid w:val="0024569A"/>
    <w:rsid w:val="00250D98"/>
    <w:rsid w:val="00253903"/>
    <w:rsid w:val="00253F8C"/>
    <w:rsid w:val="00255BC2"/>
    <w:rsid w:val="0026405B"/>
    <w:rsid w:val="00266D6E"/>
    <w:rsid w:val="0026775A"/>
    <w:rsid w:val="002710DA"/>
    <w:rsid w:val="002713A8"/>
    <w:rsid w:val="00273263"/>
    <w:rsid w:val="00276DBA"/>
    <w:rsid w:val="00282442"/>
    <w:rsid w:val="002827C0"/>
    <w:rsid w:val="00282EF7"/>
    <w:rsid w:val="00283EE9"/>
    <w:rsid w:val="00287688"/>
    <w:rsid w:val="00287E4E"/>
    <w:rsid w:val="00297AF1"/>
    <w:rsid w:val="002A1570"/>
    <w:rsid w:val="002A5BB7"/>
    <w:rsid w:val="002B1A76"/>
    <w:rsid w:val="002B2904"/>
    <w:rsid w:val="002B4E7D"/>
    <w:rsid w:val="002C0C48"/>
    <w:rsid w:val="002C383C"/>
    <w:rsid w:val="002D0923"/>
    <w:rsid w:val="002D0B88"/>
    <w:rsid w:val="002D249D"/>
    <w:rsid w:val="002D4C2D"/>
    <w:rsid w:val="002D4EB9"/>
    <w:rsid w:val="002D69F2"/>
    <w:rsid w:val="002E734D"/>
    <w:rsid w:val="002F05D2"/>
    <w:rsid w:val="002F6826"/>
    <w:rsid w:val="003007D6"/>
    <w:rsid w:val="00301605"/>
    <w:rsid w:val="003019D4"/>
    <w:rsid w:val="003034D3"/>
    <w:rsid w:val="00304A6C"/>
    <w:rsid w:val="00307591"/>
    <w:rsid w:val="0031094D"/>
    <w:rsid w:val="00314157"/>
    <w:rsid w:val="003145A7"/>
    <w:rsid w:val="003145AA"/>
    <w:rsid w:val="0031498A"/>
    <w:rsid w:val="003203C0"/>
    <w:rsid w:val="0032270C"/>
    <w:rsid w:val="00324FD4"/>
    <w:rsid w:val="003269B0"/>
    <w:rsid w:val="00331C1A"/>
    <w:rsid w:val="00332D4F"/>
    <w:rsid w:val="00335F92"/>
    <w:rsid w:val="0033655F"/>
    <w:rsid w:val="003366FA"/>
    <w:rsid w:val="003506A9"/>
    <w:rsid w:val="00352998"/>
    <w:rsid w:val="00355F45"/>
    <w:rsid w:val="0035610B"/>
    <w:rsid w:val="00363D85"/>
    <w:rsid w:val="00365A71"/>
    <w:rsid w:val="00367151"/>
    <w:rsid w:val="00372683"/>
    <w:rsid w:val="00374EB7"/>
    <w:rsid w:val="003755AA"/>
    <w:rsid w:val="00376219"/>
    <w:rsid w:val="0037651A"/>
    <w:rsid w:val="00376951"/>
    <w:rsid w:val="00376C7B"/>
    <w:rsid w:val="00377686"/>
    <w:rsid w:val="00380302"/>
    <w:rsid w:val="0038398E"/>
    <w:rsid w:val="00384037"/>
    <w:rsid w:val="00390206"/>
    <w:rsid w:val="003961C6"/>
    <w:rsid w:val="003A5775"/>
    <w:rsid w:val="003B44E9"/>
    <w:rsid w:val="003B54BC"/>
    <w:rsid w:val="003B5E8D"/>
    <w:rsid w:val="003C0CD4"/>
    <w:rsid w:val="003C12A8"/>
    <w:rsid w:val="003C54D4"/>
    <w:rsid w:val="003C5A86"/>
    <w:rsid w:val="003D0A64"/>
    <w:rsid w:val="003D2B77"/>
    <w:rsid w:val="003D3531"/>
    <w:rsid w:val="003D3E21"/>
    <w:rsid w:val="003D4C58"/>
    <w:rsid w:val="003D73FD"/>
    <w:rsid w:val="003D7CD2"/>
    <w:rsid w:val="003E3657"/>
    <w:rsid w:val="003E39F3"/>
    <w:rsid w:val="003E4B43"/>
    <w:rsid w:val="003E58ED"/>
    <w:rsid w:val="003F2794"/>
    <w:rsid w:val="003F2B1B"/>
    <w:rsid w:val="003F5977"/>
    <w:rsid w:val="004017E3"/>
    <w:rsid w:val="00402FA5"/>
    <w:rsid w:val="004034F0"/>
    <w:rsid w:val="0040777D"/>
    <w:rsid w:val="0041330F"/>
    <w:rsid w:val="00413E73"/>
    <w:rsid w:val="0041451C"/>
    <w:rsid w:val="00415AFE"/>
    <w:rsid w:val="004177B9"/>
    <w:rsid w:val="00425E65"/>
    <w:rsid w:val="00427185"/>
    <w:rsid w:val="004316C2"/>
    <w:rsid w:val="004445FC"/>
    <w:rsid w:val="00445EC2"/>
    <w:rsid w:val="004516B8"/>
    <w:rsid w:val="0046269D"/>
    <w:rsid w:val="004671B1"/>
    <w:rsid w:val="0046737E"/>
    <w:rsid w:val="00471033"/>
    <w:rsid w:val="00471C34"/>
    <w:rsid w:val="00472705"/>
    <w:rsid w:val="00472862"/>
    <w:rsid w:val="004733CA"/>
    <w:rsid w:val="004776EC"/>
    <w:rsid w:val="00483975"/>
    <w:rsid w:val="004839EF"/>
    <w:rsid w:val="004866E4"/>
    <w:rsid w:val="004878A6"/>
    <w:rsid w:val="00495F50"/>
    <w:rsid w:val="00495FF6"/>
    <w:rsid w:val="00497654"/>
    <w:rsid w:val="00497BED"/>
    <w:rsid w:val="004A4487"/>
    <w:rsid w:val="004A53B3"/>
    <w:rsid w:val="004A7A66"/>
    <w:rsid w:val="004B08C1"/>
    <w:rsid w:val="004B204A"/>
    <w:rsid w:val="004B244F"/>
    <w:rsid w:val="004B253C"/>
    <w:rsid w:val="004B3E97"/>
    <w:rsid w:val="004B777A"/>
    <w:rsid w:val="004C3692"/>
    <w:rsid w:val="004C615C"/>
    <w:rsid w:val="004C6F68"/>
    <w:rsid w:val="004C72CD"/>
    <w:rsid w:val="004C73A5"/>
    <w:rsid w:val="004D00D8"/>
    <w:rsid w:val="004D1DD0"/>
    <w:rsid w:val="004D49A6"/>
    <w:rsid w:val="004D55F9"/>
    <w:rsid w:val="004D6ECA"/>
    <w:rsid w:val="004E4A69"/>
    <w:rsid w:val="004E71C8"/>
    <w:rsid w:val="004F5B73"/>
    <w:rsid w:val="004F611D"/>
    <w:rsid w:val="00501717"/>
    <w:rsid w:val="00502A9C"/>
    <w:rsid w:val="00502CC8"/>
    <w:rsid w:val="00504A32"/>
    <w:rsid w:val="00506C88"/>
    <w:rsid w:val="00506EA8"/>
    <w:rsid w:val="00507373"/>
    <w:rsid w:val="00510D71"/>
    <w:rsid w:val="0051505E"/>
    <w:rsid w:val="00523C53"/>
    <w:rsid w:val="0052400C"/>
    <w:rsid w:val="00530206"/>
    <w:rsid w:val="00531E65"/>
    <w:rsid w:val="005362BE"/>
    <w:rsid w:val="00543352"/>
    <w:rsid w:val="00545A0A"/>
    <w:rsid w:val="00551770"/>
    <w:rsid w:val="00553185"/>
    <w:rsid w:val="00556054"/>
    <w:rsid w:val="00560B13"/>
    <w:rsid w:val="00561155"/>
    <w:rsid w:val="00561C4B"/>
    <w:rsid w:val="00562E7A"/>
    <w:rsid w:val="00567DC0"/>
    <w:rsid w:val="00570760"/>
    <w:rsid w:val="00572198"/>
    <w:rsid w:val="00573296"/>
    <w:rsid w:val="00573386"/>
    <w:rsid w:val="00574450"/>
    <w:rsid w:val="0058102B"/>
    <w:rsid w:val="00584796"/>
    <w:rsid w:val="00586435"/>
    <w:rsid w:val="0058773D"/>
    <w:rsid w:val="00591580"/>
    <w:rsid w:val="00591D82"/>
    <w:rsid w:val="00592436"/>
    <w:rsid w:val="00593A1F"/>
    <w:rsid w:val="0059747C"/>
    <w:rsid w:val="005B1906"/>
    <w:rsid w:val="005B1B29"/>
    <w:rsid w:val="005B4593"/>
    <w:rsid w:val="005B73A2"/>
    <w:rsid w:val="005C01D3"/>
    <w:rsid w:val="005C0C58"/>
    <w:rsid w:val="005C1D6F"/>
    <w:rsid w:val="005C67F3"/>
    <w:rsid w:val="005D261C"/>
    <w:rsid w:val="005D2973"/>
    <w:rsid w:val="005D7F5C"/>
    <w:rsid w:val="005E4D29"/>
    <w:rsid w:val="005E6D64"/>
    <w:rsid w:val="005F0174"/>
    <w:rsid w:val="005F0A38"/>
    <w:rsid w:val="005F2FE3"/>
    <w:rsid w:val="005F61B0"/>
    <w:rsid w:val="00601793"/>
    <w:rsid w:val="00607090"/>
    <w:rsid w:val="0060773A"/>
    <w:rsid w:val="00610573"/>
    <w:rsid w:val="00610629"/>
    <w:rsid w:val="00611280"/>
    <w:rsid w:val="006173C2"/>
    <w:rsid w:val="00620E55"/>
    <w:rsid w:val="006217D4"/>
    <w:rsid w:val="00621D13"/>
    <w:rsid w:val="00630A11"/>
    <w:rsid w:val="00635011"/>
    <w:rsid w:val="006423EB"/>
    <w:rsid w:val="006521F3"/>
    <w:rsid w:val="006557C1"/>
    <w:rsid w:val="00657161"/>
    <w:rsid w:val="00660A37"/>
    <w:rsid w:val="00661A80"/>
    <w:rsid w:val="00665EA7"/>
    <w:rsid w:val="00666D23"/>
    <w:rsid w:val="006673E8"/>
    <w:rsid w:val="006675CD"/>
    <w:rsid w:val="0067292D"/>
    <w:rsid w:val="00674F65"/>
    <w:rsid w:val="00681AED"/>
    <w:rsid w:val="00682D34"/>
    <w:rsid w:val="006852AB"/>
    <w:rsid w:val="00686063"/>
    <w:rsid w:val="00686BAD"/>
    <w:rsid w:val="006928D2"/>
    <w:rsid w:val="00694B4D"/>
    <w:rsid w:val="006969FD"/>
    <w:rsid w:val="00697DE5"/>
    <w:rsid w:val="006A0500"/>
    <w:rsid w:val="006A0AEB"/>
    <w:rsid w:val="006A0B21"/>
    <w:rsid w:val="006A124F"/>
    <w:rsid w:val="006A3DD9"/>
    <w:rsid w:val="006A565A"/>
    <w:rsid w:val="006A6EF5"/>
    <w:rsid w:val="006B1EF9"/>
    <w:rsid w:val="006B340E"/>
    <w:rsid w:val="006B4B5F"/>
    <w:rsid w:val="006C17CA"/>
    <w:rsid w:val="006C388C"/>
    <w:rsid w:val="006D1B75"/>
    <w:rsid w:val="006E23F1"/>
    <w:rsid w:val="006E32FD"/>
    <w:rsid w:val="006E43FE"/>
    <w:rsid w:val="006E7A58"/>
    <w:rsid w:val="006F22BA"/>
    <w:rsid w:val="006F7E7C"/>
    <w:rsid w:val="00700A02"/>
    <w:rsid w:val="00702DB7"/>
    <w:rsid w:val="0070326F"/>
    <w:rsid w:val="0070483E"/>
    <w:rsid w:val="00705768"/>
    <w:rsid w:val="00707FE9"/>
    <w:rsid w:val="00710A09"/>
    <w:rsid w:val="00710E57"/>
    <w:rsid w:val="00714491"/>
    <w:rsid w:val="00714B37"/>
    <w:rsid w:val="00714D68"/>
    <w:rsid w:val="007152D4"/>
    <w:rsid w:val="00716CCE"/>
    <w:rsid w:val="00720881"/>
    <w:rsid w:val="007248E8"/>
    <w:rsid w:val="007267F7"/>
    <w:rsid w:val="007318E4"/>
    <w:rsid w:val="007334AE"/>
    <w:rsid w:val="00736A81"/>
    <w:rsid w:val="00737224"/>
    <w:rsid w:val="00737429"/>
    <w:rsid w:val="00741E8B"/>
    <w:rsid w:val="00742139"/>
    <w:rsid w:val="007421EB"/>
    <w:rsid w:val="00742715"/>
    <w:rsid w:val="00750CDC"/>
    <w:rsid w:val="00750FF9"/>
    <w:rsid w:val="0075198D"/>
    <w:rsid w:val="00753033"/>
    <w:rsid w:val="00754479"/>
    <w:rsid w:val="007608BA"/>
    <w:rsid w:val="00763367"/>
    <w:rsid w:val="00764F3F"/>
    <w:rsid w:val="00766A38"/>
    <w:rsid w:val="00772CEF"/>
    <w:rsid w:val="00773014"/>
    <w:rsid w:val="007769ED"/>
    <w:rsid w:val="00776CBF"/>
    <w:rsid w:val="00781366"/>
    <w:rsid w:val="00785DD6"/>
    <w:rsid w:val="00793EDB"/>
    <w:rsid w:val="00794BAF"/>
    <w:rsid w:val="00795383"/>
    <w:rsid w:val="007956A3"/>
    <w:rsid w:val="007A25CB"/>
    <w:rsid w:val="007A3FDA"/>
    <w:rsid w:val="007A4C57"/>
    <w:rsid w:val="007B219E"/>
    <w:rsid w:val="007B33AE"/>
    <w:rsid w:val="007B7423"/>
    <w:rsid w:val="007C55E8"/>
    <w:rsid w:val="007C62E6"/>
    <w:rsid w:val="007C6E55"/>
    <w:rsid w:val="007D16F6"/>
    <w:rsid w:val="007D595F"/>
    <w:rsid w:val="007D6080"/>
    <w:rsid w:val="007E089B"/>
    <w:rsid w:val="007E1325"/>
    <w:rsid w:val="007E1AD6"/>
    <w:rsid w:val="007E3E6D"/>
    <w:rsid w:val="007F33AA"/>
    <w:rsid w:val="007F4C1E"/>
    <w:rsid w:val="0080279B"/>
    <w:rsid w:val="00804F4B"/>
    <w:rsid w:val="0080555C"/>
    <w:rsid w:val="008107C6"/>
    <w:rsid w:val="00810829"/>
    <w:rsid w:val="00811420"/>
    <w:rsid w:val="00811C64"/>
    <w:rsid w:val="00812C7B"/>
    <w:rsid w:val="00820853"/>
    <w:rsid w:val="00822D42"/>
    <w:rsid w:val="008246D7"/>
    <w:rsid w:val="008262C1"/>
    <w:rsid w:val="00830E79"/>
    <w:rsid w:val="00845775"/>
    <w:rsid w:val="008517B0"/>
    <w:rsid w:val="00852735"/>
    <w:rsid w:val="00852EA0"/>
    <w:rsid w:val="00856643"/>
    <w:rsid w:val="008568B4"/>
    <w:rsid w:val="00857986"/>
    <w:rsid w:val="00863225"/>
    <w:rsid w:val="00863AFB"/>
    <w:rsid w:val="00863BBB"/>
    <w:rsid w:val="00867050"/>
    <w:rsid w:val="00867C49"/>
    <w:rsid w:val="00867D73"/>
    <w:rsid w:val="008705C8"/>
    <w:rsid w:val="00871AD0"/>
    <w:rsid w:val="00873B99"/>
    <w:rsid w:val="00874842"/>
    <w:rsid w:val="00876652"/>
    <w:rsid w:val="00890845"/>
    <w:rsid w:val="00893145"/>
    <w:rsid w:val="008A0E8C"/>
    <w:rsid w:val="008A1C2E"/>
    <w:rsid w:val="008A26E0"/>
    <w:rsid w:val="008A28B6"/>
    <w:rsid w:val="008B1D9D"/>
    <w:rsid w:val="008B2DF4"/>
    <w:rsid w:val="008B3689"/>
    <w:rsid w:val="008B53F9"/>
    <w:rsid w:val="008B6D6D"/>
    <w:rsid w:val="008C29DB"/>
    <w:rsid w:val="008C2C50"/>
    <w:rsid w:val="008C3DD0"/>
    <w:rsid w:val="008C630C"/>
    <w:rsid w:val="008C7729"/>
    <w:rsid w:val="008D051D"/>
    <w:rsid w:val="008D061F"/>
    <w:rsid w:val="008D11AE"/>
    <w:rsid w:val="008D465B"/>
    <w:rsid w:val="008D64FB"/>
    <w:rsid w:val="008E055A"/>
    <w:rsid w:val="008E06D6"/>
    <w:rsid w:val="008E1BB5"/>
    <w:rsid w:val="008E2FD0"/>
    <w:rsid w:val="008F4975"/>
    <w:rsid w:val="008F4EBF"/>
    <w:rsid w:val="008F76CE"/>
    <w:rsid w:val="00900CEC"/>
    <w:rsid w:val="009022F6"/>
    <w:rsid w:val="00905C82"/>
    <w:rsid w:val="0090625D"/>
    <w:rsid w:val="009118B8"/>
    <w:rsid w:val="009124DC"/>
    <w:rsid w:val="00914A13"/>
    <w:rsid w:val="0092171F"/>
    <w:rsid w:val="00921F11"/>
    <w:rsid w:val="0092463D"/>
    <w:rsid w:val="0092487F"/>
    <w:rsid w:val="0092509F"/>
    <w:rsid w:val="009254B9"/>
    <w:rsid w:val="009261B7"/>
    <w:rsid w:val="009261C4"/>
    <w:rsid w:val="00933FF0"/>
    <w:rsid w:val="00935266"/>
    <w:rsid w:val="00937F8E"/>
    <w:rsid w:val="009417AF"/>
    <w:rsid w:val="009435A6"/>
    <w:rsid w:val="009459A7"/>
    <w:rsid w:val="00953224"/>
    <w:rsid w:val="00954793"/>
    <w:rsid w:val="00956573"/>
    <w:rsid w:val="0098366B"/>
    <w:rsid w:val="00983BA6"/>
    <w:rsid w:val="009850C9"/>
    <w:rsid w:val="00992173"/>
    <w:rsid w:val="0099318D"/>
    <w:rsid w:val="00994142"/>
    <w:rsid w:val="00994411"/>
    <w:rsid w:val="00994A28"/>
    <w:rsid w:val="009960EE"/>
    <w:rsid w:val="009A1A8E"/>
    <w:rsid w:val="009A5D84"/>
    <w:rsid w:val="009A7FC4"/>
    <w:rsid w:val="009B3961"/>
    <w:rsid w:val="009B679C"/>
    <w:rsid w:val="009B7F0F"/>
    <w:rsid w:val="009C01D6"/>
    <w:rsid w:val="009C2A8F"/>
    <w:rsid w:val="009C30B6"/>
    <w:rsid w:val="009C41C1"/>
    <w:rsid w:val="009C5B12"/>
    <w:rsid w:val="009C62F3"/>
    <w:rsid w:val="009C6FD8"/>
    <w:rsid w:val="009C77F1"/>
    <w:rsid w:val="009D02BD"/>
    <w:rsid w:val="009D12D5"/>
    <w:rsid w:val="009D1EFB"/>
    <w:rsid w:val="009D2834"/>
    <w:rsid w:val="009D2903"/>
    <w:rsid w:val="009E0794"/>
    <w:rsid w:val="009E3CB7"/>
    <w:rsid w:val="009F1C62"/>
    <w:rsid w:val="009F43E5"/>
    <w:rsid w:val="009F63CC"/>
    <w:rsid w:val="00A01967"/>
    <w:rsid w:val="00A01ECE"/>
    <w:rsid w:val="00A02158"/>
    <w:rsid w:val="00A0278E"/>
    <w:rsid w:val="00A02A43"/>
    <w:rsid w:val="00A06ADA"/>
    <w:rsid w:val="00A11954"/>
    <w:rsid w:val="00A1273A"/>
    <w:rsid w:val="00A1355A"/>
    <w:rsid w:val="00A13993"/>
    <w:rsid w:val="00A14ACE"/>
    <w:rsid w:val="00A253A5"/>
    <w:rsid w:val="00A25656"/>
    <w:rsid w:val="00A32FA8"/>
    <w:rsid w:val="00A40DDF"/>
    <w:rsid w:val="00A460D2"/>
    <w:rsid w:val="00A55305"/>
    <w:rsid w:val="00A55EB8"/>
    <w:rsid w:val="00A60515"/>
    <w:rsid w:val="00A634F6"/>
    <w:rsid w:val="00A640E9"/>
    <w:rsid w:val="00A70EA7"/>
    <w:rsid w:val="00A7355A"/>
    <w:rsid w:val="00A75F66"/>
    <w:rsid w:val="00A7668D"/>
    <w:rsid w:val="00A80E1A"/>
    <w:rsid w:val="00A836D2"/>
    <w:rsid w:val="00A84CF2"/>
    <w:rsid w:val="00A87736"/>
    <w:rsid w:val="00A90390"/>
    <w:rsid w:val="00A9060E"/>
    <w:rsid w:val="00A90D50"/>
    <w:rsid w:val="00A90FC1"/>
    <w:rsid w:val="00A9347C"/>
    <w:rsid w:val="00A967E7"/>
    <w:rsid w:val="00AA1511"/>
    <w:rsid w:val="00AA1D56"/>
    <w:rsid w:val="00AA70CB"/>
    <w:rsid w:val="00AB34A8"/>
    <w:rsid w:val="00AC035C"/>
    <w:rsid w:val="00AC085B"/>
    <w:rsid w:val="00AC6F33"/>
    <w:rsid w:val="00AC7F2C"/>
    <w:rsid w:val="00AD0929"/>
    <w:rsid w:val="00AD0C49"/>
    <w:rsid w:val="00AD1816"/>
    <w:rsid w:val="00AD73E2"/>
    <w:rsid w:val="00AE01A5"/>
    <w:rsid w:val="00AE1A80"/>
    <w:rsid w:val="00AE3B92"/>
    <w:rsid w:val="00AE4E3E"/>
    <w:rsid w:val="00AE5357"/>
    <w:rsid w:val="00B00B6F"/>
    <w:rsid w:val="00B016C4"/>
    <w:rsid w:val="00B02054"/>
    <w:rsid w:val="00B0491F"/>
    <w:rsid w:val="00B065CC"/>
    <w:rsid w:val="00B23062"/>
    <w:rsid w:val="00B24AAC"/>
    <w:rsid w:val="00B26823"/>
    <w:rsid w:val="00B27C74"/>
    <w:rsid w:val="00B27DA7"/>
    <w:rsid w:val="00B30B0E"/>
    <w:rsid w:val="00B34F1E"/>
    <w:rsid w:val="00B363D0"/>
    <w:rsid w:val="00B40BAB"/>
    <w:rsid w:val="00B42579"/>
    <w:rsid w:val="00B42DCF"/>
    <w:rsid w:val="00B4324A"/>
    <w:rsid w:val="00B45861"/>
    <w:rsid w:val="00B458D8"/>
    <w:rsid w:val="00B47332"/>
    <w:rsid w:val="00B47665"/>
    <w:rsid w:val="00B5395D"/>
    <w:rsid w:val="00B54E8E"/>
    <w:rsid w:val="00B558FE"/>
    <w:rsid w:val="00B57565"/>
    <w:rsid w:val="00B65D70"/>
    <w:rsid w:val="00B669B5"/>
    <w:rsid w:val="00B73BC9"/>
    <w:rsid w:val="00B75D72"/>
    <w:rsid w:val="00B776FF"/>
    <w:rsid w:val="00B8265E"/>
    <w:rsid w:val="00B82A68"/>
    <w:rsid w:val="00B844F9"/>
    <w:rsid w:val="00B8566C"/>
    <w:rsid w:val="00B8570A"/>
    <w:rsid w:val="00B91908"/>
    <w:rsid w:val="00B92921"/>
    <w:rsid w:val="00B939B0"/>
    <w:rsid w:val="00B94E9F"/>
    <w:rsid w:val="00B957E3"/>
    <w:rsid w:val="00B97AE9"/>
    <w:rsid w:val="00BA04C2"/>
    <w:rsid w:val="00BA3C83"/>
    <w:rsid w:val="00BA4CF0"/>
    <w:rsid w:val="00BB2841"/>
    <w:rsid w:val="00BB378F"/>
    <w:rsid w:val="00BB3E94"/>
    <w:rsid w:val="00BB4B11"/>
    <w:rsid w:val="00BB5852"/>
    <w:rsid w:val="00BB5A3E"/>
    <w:rsid w:val="00BB6994"/>
    <w:rsid w:val="00BB7861"/>
    <w:rsid w:val="00BC45DE"/>
    <w:rsid w:val="00BD0A31"/>
    <w:rsid w:val="00BD295A"/>
    <w:rsid w:val="00BD4539"/>
    <w:rsid w:val="00BD66CB"/>
    <w:rsid w:val="00BD71F5"/>
    <w:rsid w:val="00BE264F"/>
    <w:rsid w:val="00BE2F7D"/>
    <w:rsid w:val="00BE3A6A"/>
    <w:rsid w:val="00BE56DE"/>
    <w:rsid w:val="00BE6898"/>
    <w:rsid w:val="00BF174B"/>
    <w:rsid w:val="00BF2DBD"/>
    <w:rsid w:val="00BF354A"/>
    <w:rsid w:val="00BF433D"/>
    <w:rsid w:val="00BF67C6"/>
    <w:rsid w:val="00C21CE1"/>
    <w:rsid w:val="00C22030"/>
    <w:rsid w:val="00C22641"/>
    <w:rsid w:val="00C22B3E"/>
    <w:rsid w:val="00C26A8F"/>
    <w:rsid w:val="00C30CA5"/>
    <w:rsid w:val="00C31039"/>
    <w:rsid w:val="00C31F77"/>
    <w:rsid w:val="00C329A0"/>
    <w:rsid w:val="00C3640B"/>
    <w:rsid w:val="00C43FA8"/>
    <w:rsid w:val="00C45B1B"/>
    <w:rsid w:val="00C46411"/>
    <w:rsid w:val="00C52D32"/>
    <w:rsid w:val="00C533E4"/>
    <w:rsid w:val="00C53EAF"/>
    <w:rsid w:val="00C56D14"/>
    <w:rsid w:val="00C57079"/>
    <w:rsid w:val="00C600BD"/>
    <w:rsid w:val="00C6159B"/>
    <w:rsid w:val="00C6180C"/>
    <w:rsid w:val="00C64C7A"/>
    <w:rsid w:val="00C71BC7"/>
    <w:rsid w:val="00C732D5"/>
    <w:rsid w:val="00C76CF6"/>
    <w:rsid w:val="00C80EEC"/>
    <w:rsid w:val="00C81C08"/>
    <w:rsid w:val="00C86564"/>
    <w:rsid w:val="00C865EA"/>
    <w:rsid w:val="00C904F5"/>
    <w:rsid w:val="00C91AEA"/>
    <w:rsid w:val="00C93185"/>
    <w:rsid w:val="00C96D00"/>
    <w:rsid w:val="00C97ED7"/>
    <w:rsid w:val="00CA0B20"/>
    <w:rsid w:val="00CA368B"/>
    <w:rsid w:val="00CA3C4D"/>
    <w:rsid w:val="00CA4CD8"/>
    <w:rsid w:val="00CB1343"/>
    <w:rsid w:val="00CB2618"/>
    <w:rsid w:val="00CB2E66"/>
    <w:rsid w:val="00CB3B03"/>
    <w:rsid w:val="00CB425C"/>
    <w:rsid w:val="00CB4656"/>
    <w:rsid w:val="00CC3CF1"/>
    <w:rsid w:val="00CC4B9F"/>
    <w:rsid w:val="00CD50C1"/>
    <w:rsid w:val="00CE0577"/>
    <w:rsid w:val="00CE1178"/>
    <w:rsid w:val="00CE24FB"/>
    <w:rsid w:val="00CE5962"/>
    <w:rsid w:val="00CE5E4C"/>
    <w:rsid w:val="00CE61DC"/>
    <w:rsid w:val="00CE694E"/>
    <w:rsid w:val="00CE7AAC"/>
    <w:rsid w:val="00CF0180"/>
    <w:rsid w:val="00CF4347"/>
    <w:rsid w:val="00D017DA"/>
    <w:rsid w:val="00D01E01"/>
    <w:rsid w:val="00D024EB"/>
    <w:rsid w:val="00D02E10"/>
    <w:rsid w:val="00D02F3C"/>
    <w:rsid w:val="00D03C29"/>
    <w:rsid w:val="00D056A6"/>
    <w:rsid w:val="00D10325"/>
    <w:rsid w:val="00D10674"/>
    <w:rsid w:val="00D1072A"/>
    <w:rsid w:val="00D10EE5"/>
    <w:rsid w:val="00D13C28"/>
    <w:rsid w:val="00D15D7E"/>
    <w:rsid w:val="00D17A64"/>
    <w:rsid w:val="00D212D8"/>
    <w:rsid w:val="00D2414F"/>
    <w:rsid w:val="00D241B2"/>
    <w:rsid w:val="00D256E5"/>
    <w:rsid w:val="00D2700A"/>
    <w:rsid w:val="00D32C64"/>
    <w:rsid w:val="00D33847"/>
    <w:rsid w:val="00D33CFE"/>
    <w:rsid w:val="00D34076"/>
    <w:rsid w:val="00D35ADB"/>
    <w:rsid w:val="00D36162"/>
    <w:rsid w:val="00D364EC"/>
    <w:rsid w:val="00D401F1"/>
    <w:rsid w:val="00D41870"/>
    <w:rsid w:val="00D419DF"/>
    <w:rsid w:val="00D430AE"/>
    <w:rsid w:val="00D545F0"/>
    <w:rsid w:val="00D56840"/>
    <w:rsid w:val="00D7165A"/>
    <w:rsid w:val="00D718F0"/>
    <w:rsid w:val="00D743FC"/>
    <w:rsid w:val="00D74A31"/>
    <w:rsid w:val="00D74F7F"/>
    <w:rsid w:val="00D85057"/>
    <w:rsid w:val="00D86444"/>
    <w:rsid w:val="00D9026D"/>
    <w:rsid w:val="00D93277"/>
    <w:rsid w:val="00D9504B"/>
    <w:rsid w:val="00D9524B"/>
    <w:rsid w:val="00D96FBF"/>
    <w:rsid w:val="00D979B8"/>
    <w:rsid w:val="00DA271C"/>
    <w:rsid w:val="00DA2816"/>
    <w:rsid w:val="00DA4D08"/>
    <w:rsid w:val="00DA4D38"/>
    <w:rsid w:val="00DB0F37"/>
    <w:rsid w:val="00DB4B98"/>
    <w:rsid w:val="00DB5180"/>
    <w:rsid w:val="00DB533B"/>
    <w:rsid w:val="00DB7909"/>
    <w:rsid w:val="00DC09EB"/>
    <w:rsid w:val="00DC2F98"/>
    <w:rsid w:val="00DC6111"/>
    <w:rsid w:val="00DD1B69"/>
    <w:rsid w:val="00DD3C86"/>
    <w:rsid w:val="00DE07A0"/>
    <w:rsid w:val="00DF15F9"/>
    <w:rsid w:val="00DF40EF"/>
    <w:rsid w:val="00DF42F6"/>
    <w:rsid w:val="00DF524E"/>
    <w:rsid w:val="00DF74BA"/>
    <w:rsid w:val="00E025E1"/>
    <w:rsid w:val="00E02663"/>
    <w:rsid w:val="00E0383C"/>
    <w:rsid w:val="00E12301"/>
    <w:rsid w:val="00E17115"/>
    <w:rsid w:val="00E177FB"/>
    <w:rsid w:val="00E22BD9"/>
    <w:rsid w:val="00E25B36"/>
    <w:rsid w:val="00E27426"/>
    <w:rsid w:val="00E27ABC"/>
    <w:rsid w:val="00E31276"/>
    <w:rsid w:val="00E33436"/>
    <w:rsid w:val="00E3764F"/>
    <w:rsid w:val="00E45199"/>
    <w:rsid w:val="00E4575D"/>
    <w:rsid w:val="00E46B2D"/>
    <w:rsid w:val="00E53A52"/>
    <w:rsid w:val="00E560C6"/>
    <w:rsid w:val="00E63904"/>
    <w:rsid w:val="00E64917"/>
    <w:rsid w:val="00E64EE2"/>
    <w:rsid w:val="00E64FF3"/>
    <w:rsid w:val="00E70829"/>
    <w:rsid w:val="00E736AB"/>
    <w:rsid w:val="00E74759"/>
    <w:rsid w:val="00E82189"/>
    <w:rsid w:val="00E85989"/>
    <w:rsid w:val="00E86A08"/>
    <w:rsid w:val="00E876C5"/>
    <w:rsid w:val="00E97F85"/>
    <w:rsid w:val="00EA2EFD"/>
    <w:rsid w:val="00EA4148"/>
    <w:rsid w:val="00EA4285"/>
    <w:rsid w:val="00EA4EEC"/>
    <w:rsid w:val="00EA731E"/>
    <w:rsid w:val="00EB2E43"/>
    <w:rsid w:val="00EB321B"/>
    <w:rsid w:val="00EB6EBF"/>
    <w:rsid w:val="00EB7BA5"/>
    <w:rsid w:val="00EC1437"/>
    <w:rsid w:val="00ED13D6"/>
    <w:rsid w:val="00ED29B1"/>
    <w:rsid w:val="00EE48A6"/>
    <w:rsid w:val="00EE596D"/>
    <w:rsid w:val="00EF4A0E"/>
    <w:rsid w:val="00EF5D5E"/>
    <w:rsid w:val="00EF6C3D"/>
    <w:rsid w:val="00EF710C"/>
    <w:rsid w:val="00F02384"/>
    <w:rsid w:val="00F06D8D"/>
    <w:rsid w:val="00F07B21"/>
    <w:rsid w:val="00F12618"/>
    <w:rsid w:val="00F136BE"/>
    <w:rsid w:val="00F20618"/>
    <w:rsid w:val="00F229BF"/>
    <w:rsid w:val="00F36288"/>
    <w:rsid w:val="00F3689D"/>
    <w:rsid w:val="00F36996"/>
    <w:rsid w:val="00F3785B"/>
    <w:rsid w:val="00F42E05"/>
    <w:rsid w:val="00F4562C"/>
    <w:rsid w:val="00F51C08"/>
    <w:rsid w:val="00F51F85"/>
    <w:rsid w:val="00F521CE"/>
    <w:rsid w:val="00F52AAA"/>
    <w:rsid w:val="00F52EA9"/>
    <w:rsid w:val="00F53F4C"/>
    <w:rsid w:val="00F54A81"/>
    <w:rsid w:val="00F54F1F"/>
    <w:rsid w:val="00F5588D"/>
    <w:rsid w:val="00F56FA6"/>
    <w:rsid w:val="00F6286E"/>
    <w:rsid w:val="00F706CB"/>
    <w:rsid w:val="00F7259A"/>
    <w:rsid w:val="00F7284C"/>
    <w:rsid w:val="00F73977"/>
    <w:rsid w:val="00F75AC7"/>
    <w:rsid w:val="00F76195"/>
    <w:rsid w:val="00F77B64"/>
    <w:rsid w:val="00F80A1A"/>
    <w:rsid w:val="00F814E8"/>
    <w:rsid w:val="00F815BD"/>
    <w:rsid w:val="00F96A4C"/>
    <w:rsid w:val="00F97C79"/>
    <w:rsid w:val="00FA1549"/>
    <w:rsid w:val="00FA31D1"/>
    <w:rsid w:val="00FA67AE"/>
    <w:rsid w:val="00FB06A4"/>
    <w:rsid w:val="00FB7175"/>
    <w:rsid w:val="00FC0215"/>
    <w:rsid w:val="00FC3982"/>
    <w:rsid w:val="00FC4F63"/>
    <w:rsid w:val="00FC5415"/>
    <w:rsid w:val="00FC6749"/>
    <w:rsid w:val="00FC6ABE"/>
    <w:rsid w:val="00FC765A"/>
    <w:rsid w:val="00FD0C7A"/>
    <w:rsid w:val="00FD5393"/>
    <w:rsid w:val="00FD7C43"/>
    <w:rsid w:val="00FE4493"/>
    <w:rsid w:val="00FE721B"/>
    <w:rsid w:val="00FF1E1C"/>
    <w:rsid w:val="00FF21BA"/>
    <w:rsid w:val="00FF2D74"/>
    <w:rsid w:val="00FF44E1"/>
    <w:rsid w:val="00FF48AD"/>
    <w:rsid w:val="00FF4F6B"/>
    <w:rsid w:val="00FF57A0"/>
    <w:rsid w:val="00FF57BC"/>
    <w:rsid w:val="00FF5C98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4B2C"/>
  <w15:docId w15:val="{C268DA82-AF34-44E2-9C56-66BA2BA2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A27E-32A9-4979-8449-5F02AE1E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-2</cp:lastModifiedBy>
  <cp:revision>504</cp:revision>
  <cp:lastPrinted>2018-07-11T03:29:00Z</cp:lastPrinted>
  <dcterms:created xsi:type="dcterms:W3CDTF">2015-12-16T05:01:00Z</dcterms:created>
  <dcterms:modified xsi:type="dcterms:W3CDTF">2026-07-10T02:29:00Z</dcterms:modified>
</cp:coreProperties>
</file>